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DF" w:rsidRPr="00B423DF" w:rsidRDefault="00B423DF" w:rsidP="00B423DF">
      <w:pPr>
        <w:spacing w:after="0" w:line="240" w:lineRule="auto"/>
        <w:ind w:firstLine="13183"/>
        <w:rPr>
          <w:rFonts w:ascii="Times New Roman" w:hAnsi="Times New Roman" w:cs="Times New Roman"/>
          <w:sz w:val="28"/>
          <w:szCs w:val="28"/>
          <w:lang w:val="uk-UA"/>
        </w:rPr>
      </w:pPr>
      <w:r w:rsidRPr="00B423DF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B423DF" w:rsidRDefault="00B423DF" w:rsidP="00EE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10" w:rsidRPr="00D765F1" w:rsidRDefault="00166610" w:rsidP="00EE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ОРІЄНТОВН</w:t>
      </w:r>
      <w:r w:rsidR="00EE34D5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</w:t>
      </w:r>
      <w:r w:rsidR="00EE34D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166610" w:rsidRDefault="00166610" w:rsidP="00166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консультацій з громадськістю у Подільській районній в місті Києві державній адміністрації </w:t>
      </w:r>
    </w:p>
    <w:p w:rsidR="000A652E" w:rsidRPr="008B4272" w:rsidRDefault="00166610" w:rsidP="00B423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BB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425"/>
        <w:gridCol w:w="4111"/>
        <w:gridCol w:w="2694"/>
        <w:gridCol w:w="1984"/>
        <w:gridCol w:w="2835"/>
        <w:gridCol w:w="3260"/>
      </w:tblGrid>
      <w:tr w:rsidR="00E72F4E" w:rsidRPr="00606599" w:rsidTr="00D100B7">
        <w:tc>
          <w:tcPr>
            <w:tcW w:w="425" w:type="dxa"/>
            <w:shd w:val="clear" w:color="auto" w:fill="auto"/>
          </w:tcPr>
          <w:p w:rsidR="00D765F1" w:rsidRPr="00606599" w:rsidRDefault="00D765F1" w:rsidP="0096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1" w:type="dxa"/>
          </w:tcPr>
          <w:p w:rsidR="00D765F1" w:rsidRPr="00606599" w:rsidRDefault="00D765F1" w:rsidP="0016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  <w:r w:rsidR="00897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проє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 нормативно-правового акта</w:t>
            </w:r>
          </w:p>
        </w:tc>
        <w:tc>
          <w:tcPr>
            <w:tcW w:w="2694" w:type="dxa"/>
          </w:tcPr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роводитиметься у рамках кон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льтацій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984" w:type="dxa"/>
          </w:tcPr>
          <w:p w:rsidR="00D765F1" w:rsidRPr="00606599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к проведення консультацій</w:t>
            </w:r>
          </w:p>
        </w:tc>
        <w:tc>
          <w:tcPr>
            <w:tcW w:w="2835" w:type="dxa"/>
          </w:tcPr>
          <w:p w:rsidR="008B4272" w:rsidRPr="00606599" w:rsidRDefault="00897BB7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інтересовані сторони, яких планується залучити до консультацій </w:t>
            </w:r>
          </w:p>
        </w:tc>
        <w:tc>
          <w:tcPr>
            <w:tcW w:w="3260" w:type="dxa"/>
          </w:tcPr>
          <w:p w:rsidR="00897BB7" w:rsidRDefault="00897BB7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дані особи/структурного підрозділу, відповідального за проведення консультацій </w:t>
            </w:r>
          </w:p>
          <w:p w:rsidR="00D765F1" w:rsidRPr="00606599" w:rsidRDefault="00897BB7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елефон, e-</w:t>
            </w:r>
            <w:proofErr w:type="spellStart"/>
            <w:r w:rsidRPr="00897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897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40A43" w:rsidRPr="000949D8" w:rsidTr="00D100B7">
        <w:tc>
          <w:tcPr>
            <w:tcW w:w="425" w:type="dxa"/>
            <w:shd w:val="clear" w:color="auto" w:fill="auto"/>
          </w:tcPr>
          <w:p w:rsidR="00140A43" w:rsidRPr="00126066" w:rsidRDefault="00140A43" w:rsidP="004F5FF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33F0D" w:rsidRPr="00386D63" w:rsidRDefault="00033F0D" w:rsidP="00033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і значення громадянського суспільства </w:t>
            </w:r>
            <w:bookmarkStart w:id="0" w:name="_GoBack"/>
            <w:bookmarkEnd w:id="0"/>
            <w:r w:rsidRPr="0038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Національній стратегії сприяння розвитку громадянського суспільства в Україні на 2021 – 2026 роки 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140A43" w:rsidRPr="00140A43" w:rsidRDefault="00140A43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а круглим столом</w:t>
            </w:r>
          </w:p>
        </w:tc>
        <w:tc>
          <w:tcPr>
            <w:tcW w:w="1984" w:type="dxa"/>
          </w:tcPr>
          <w:p w:rsidR="00140A43" w:rsidRPr="00140A43" w:rsidRDefault="00140A43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140A43" w:rsidRPr="00140A43" w:rsidRDefault="00140A43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835" w:type="dxa"/>
          </w:tcPr>
          <w:p w:rsidR="00140A43" w:rsidRPr="00140A43" w:rsidRDefault="00140A43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а молодь, громадські організації, інститути громадянського суспільства</w:t>
            </w:r>
          </w:p>
        </w:tc>
        <w:tc>
          <w:tcPr>
            <w:tcW w:w="3260" w:type="dxa"/>
          </w:tcPr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.М.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28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виховної роботи та безпеки життєдіяльності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В.М.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26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podilrda@kmda.gov.ua</w:t>
            </w:r>
          </w:p>
        </w:tc>
      </w:tr>
      <w:tr w:rsidR="00140A43" w:rsidRPr="00B423DF" w:rsidTr="00D100B7">
        <w:tc>
          <w:tcPr>
            <w:tcW w:w="425" w:type="dxa"/>
            <w:shd w:val="clear" w:color="auto" w:fill="auto"/>
          </w:tcPr>
          <w:p w:rsidR="00140A43" w:rsidRPr="00126066" w:rsidRDefault="00140A43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впровадження інклюзивного навчання в закладах </w:t>
            </w:r>
            <w:r w:rsidRPr="00475A63">
              <w:rPr>
                <w:rFonts w:ascii="Times New Roman" w:hAnsi="Times New Roman" w:cs="Times New Roman"/>
              </w:rPr>
              <w:t>загальної середньої освіти Подільського району</w:t>
            </w:r>
          </w:p>
        </w:tc>
        <w:tc>
          <w:tcPr>
            <w:tcW w:w="2694" w:type="dxa"/>
          </w:tcPr>
          <w:p w:rsidR="00475A63" w:rsidRPr="003C7E23" w:rsidRDefault="00475A63" w:rsidP="0047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  <w:r w:rsidRPr="006B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7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ромадськістю</w:t>
            </w:r>
          </w:p>
          <w:p w:rsidR="00140A43" w:rsidRPr="00140A43" w:rsidRDefault="00475A63" w:rsidP="006B4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нлайн або офлайн)</w:t>
            </w:r>
          </w:p>
        </w:tc>
        <w:tc>
          <w:tcPr>
            <w:tcW w:w="1984" w:type="dxa"/>
          </w:tcPr>
          <w:p w:rsidR="00475A63" w:rsidRDefault="006B44D0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140A43" w:rsidRPr="00140A43" w:rsidRDefault="00475A63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835" w:type="dxa"/>
          </w:tcPr>
          <w:p w:rsidR="00140A43" w:rsidRPr="00140A43" w:rsidRDefault="00140A43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, представники інститутів педагогіки, психології та спеціальної педагогіки</w:t>
            </w:r>
          </w:p>
        </w:tc>
        <w:tc>
          <w:tcPr>
            <w:tcW w:w="3260" w:type="dxa"/>
          </w:tcPr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.М.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98-22-28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Інклюзивно-ресурсн</w:t>
            </w:r>
            <w:r w:rsidR="0038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</w:t>
            </w:r>
            <w:r w:rsidR="0038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7 Подільського району м. Києва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юк</w:t>
            </w:r>
            <w:proofErr w:type="spellEnd"/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:rsidR="00140A43" w:rsidRPr="00140A43" w:rsidRDefault="00140A43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.: 462-50-55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40A43" w:rsidRPr="00B423DF" w:rsidRDefault="00591CEE" w:rsidP="006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40A43" w:rsidRPr="00140A43">
                <w:rPr>
                  <w:rFonts w:ascii="Times New Roman" w:hAnsi="Times New Roman" w:cs="Times New Roman"/>
                  <w:sz w:val="24"/>
                  <w:szCs w:val="24"/>
                </w:rPr>
                <w:t>osvita</w:t>
              </w:r>
              <w:r w:rsidR="00140A43" w:rsidRPr="00B423D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140A43" w:rsidRPr="00140A43">
                <w:rPr>
                  <w:rFonts w:ascii="Times New Roman" w:hAnsi="Times New Roman" w:cs="Times New Roman"/>
                  <w:sz w:val="24"/>
                  <w:szCs w:val="24"/>
                </w:rPr>
                <w:t>podilrda</w:t>
              </w:r>
              <w:r w:rsidR="00140A43" w:rsidRPr="00B423D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140A43" w:rsidRPr="00140A43">
                <w:rPr>
                  <w:rFonts w:ascii="Times New Roman" w:hAnsi="Times New Roman" w:cs="Times New Roman"/>
                  <w:sz w:val="24"/>
                  <w:szCs w:val="24"/>
                </w:rPr>
                <w:t>kmda</w:t>
              </w:r>
              <w:r w:rsidR="00140A43" w:rsidRPr="00B423D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40A43" w:rsidRPr="00140A43">
                <w:rPr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140A43" w:rsidRPr="00B423D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140A43" w:rsidRPr="00140A43">
                <w:rPr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BB5BDA" w:rsidRPr="00897BB7" w:rsidTr="00166610">
        <w:tc>
          <w:tcPr>
            <w:tcW w:w="425" w:type="dxa"/>
            <w:shd w:val="clear" w:color="auto" w:fill="auto"/>
          </w:tcPr>
          <w:p w:rsidR="00BB5BDA" w:rsidRPr="00126066" w:rsidRDefault="00BB5BDA" w:rsidP="00B07F0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B5BDA" w:rsidRPr="00BB5BDA" w:rsidRDefault="00BB5BDA" w:rsidP="006B31BC">
            <w:pPr>
              <w:pStyle w:val="a6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лення дітей пільгових категорій</w:t>
            </w:r>
          </w:p>
        </w:tc>
        <w:tc>
          <w:tcPr>
            <w:tcW w:w="2694" w:type="dxa"/>
            <w:shd w:val="clear" w:color="auto" w:fill="auto"/>
          </w:tcPr>
          <w:p w:rsidR="00BB5BDA" w:rsidRPr="00EA61B9" w:rsidRDefault="00BB5BDA" w:rsidP="006B31BC">
            <w:pPr>
              <w:pStyle w:val="a6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істю</w:t>
            </w:r>
          </w:p>
        </w:tc>
        <w:tc>
          <w:tcPr>
            <w:tcW w:w="1984" w:type="dxa"/>
            <w:shd w:val="clear" w:color="auto" w:fill="auto"/>
          </w:tcPr>
          <w:p w:rsidR="006B44D0" w:rsidRDefault="00BB5BDA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</w:t>
            </w:r>
          </w:p>
          <w:p w:rsidR="00BB5BDA" w:rsidRPr="00BB5BDA" w:rsidRDefault="00BB5BDA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BB5BDA" w:rsidRPr="00BB5BDA" w:rsidRDefault="00BB5BDA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835" w:type="dxa"/>
            <w:shd w:val="clear" w:color="auto" w:fill="auto"/>
          </w:tcPr>
          <w:p w:rsidR="00BB5BDA" w:rsidRPr="00BB5BDA" w:rsidRDefault="00BB5BDA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структурних підрозділів Подільської РДА, </w:t>
            </w: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тячо-юнацькі спорт</w:t>
            </w:r>
            <w:r w:rsidR="00386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ні школи та творчі колективи,</w:t>
            </w:r>
          </w:p>
          <w:p w:rsidR="00BB5BDA" w:rsidRPr="00BB5BDA" w:rsidRDefault="00BB5BDA" w:rsidP="00B42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району</w:t>
            </w:r>
          </w:p>
        </w:tc>
        <w:tc>
          <w:tcPr>
            <w:tcW w:w="3260" w:type="dxa"/>
            <w:shd w:val="clear" w:color="auto" w:fill="auto"/>
          </w:tcPr>
          <w:p w:rsidR="00BB5BDA" w:rsidRPr="00BB5BDA" w:rsidRDefault="00BB5BDA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чальник відділу молоді та спорту</w:t>
            </w:r>
          </w:p>
          <w:p w:rsidR="00BB5BDA" w:rsidRPr="00BB5BDA" w:rsidRDefault="00BB5BDA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BB5BDA" w:rsidRPr="00BB5BDA" w:rsidRDefault="00BB5BDA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л.: 482-51-54</w:t>
            </w:r>
            <w:r w:rsidR="00B56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B5BDA" w:rsidRPr="00BB5BDA" w:rsidRDefault="00BB5BDA" w:rsidP="006B3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dil.molod</w:t>
            </w:r>
            <w:hyperlink r:id="rId7" w:history="1">
              <w:r w:rsidRPr="00BB5BD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@gmail.com</w:t>
              </w:r>
            </w:hyperlink>
          </w:p>
        </w:tc>
      </w:tr>
      <w:tr w:rsidR="00BB5BDA" w:rsidRPr="00897BB7" w:rsidTr="009945B4">
        <w:tc>
          <w:tcPr>
            <w:tcW w:w="425" w:type="dxa"/>
            <w:shd w:val="clear" w:color="auto" w:fill="auto"/>
          </w:tcPr>
          <w:p w:rsidR="00BB5BDA" w:rsidRPr="00126066" w:rsidRDefault="00BB5BD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B5BDA" w:rsidRPr="00BB5BDA" w:rsidRDefault="00BB5BDA" w:rsidP="00BB5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ріоритетів та доцільності реалізації конкретних заходів, які планується включити до бюджетного запиту</w:t>
            </w:r>
          </w:p>
        </w:tc>
        <w:tc>
          <w:tcPr>
            <w:tcW w:w="2694" w:type="dxa"/>
          </w:tcPr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,</w:t>
            </w:r>
          </w:p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на офіційному вебсайті Подільської районної </w:t>
            </w:r>
          </w:p>
          <w:p w:rsidR="00BB5BDA" w:rsidRPr="00BB5BDA" w:rsidRDefault="00BB5BDA" w:rsidP="0038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ті Києві державної адміністрації</w:t>
            </w:r>
          </w:p>
        </w:tc>
        <w:tc>
          <w:tcPr>
            <w:tcW w:w="1984" w:type="dxa"/>
          </w:tcPr>
          <w:p w:rsidR="006B44D0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ом</w:t>
            </w:r>
          </w:p>
          <w:p w:rsidR="006B44D0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,</w:t>
            </w:r>
          </w:p>
          <w:p w:rsidR="00BB5BDA" w:rsidRPr="009345BE" w:rsidRDefault="006B44D0" w:rsidP="00BB5B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B5BDA" w:rsidRPr="0093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ки передбачені бюджетним регламентом</w:t>
            </w:r>
          </w:p>
        </w:tc>
        <w:tc>
          <w:tcPr>
            <w:tcW w:w="2835" w:type="dxa"/>
          </w:tcPr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труктурних підрозділів Подільської РДА, організацій громадянського суспільства та органів самоорганізації населення;</w:t>
            </w:r>
          </w:p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Київради по Подільському району,</w:t>
            </w:r>
          </w:p>
          <w:p w:rsidR="00BB5BDA" w:rsidRPr="00BB5BDA" w:rsidRDefault="00BB5BDA" w:rsidP="006B4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району</w:t>
            </w:r>
          </w:p>
        </w:tc>
        <w:tc>
          <w:tcPr>
            <w:tcW w:w="3260" w:type="dxa"/>
          </w:tcPr>
          <w:p w:rsidR="00BB5BDA" w:rsidRPr="00BB5BDA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BB5BDA" w:rsidRPr="00BB5BDA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BB5BDA" w:rsidRPr="00BB5BDA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B5BDA" w:rsidRPr="00BB5BDA" w:rsidRDefault="00591CE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B5BDA" w:rsidRPr="00BB5BD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BB5BDA" w:rsidRPr="00897BB7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B5BDA" w:rsidRPr="00897BB7" w:rsidTr="009945B4">
        <w:tc>
          <w:tcPr>
            <w:tcW w:w="425" w:type="dxa"/>
            <w:shd w:val="clear" w:color="auto" w:fill="auto"/>
          </w:tcPr>
          <w:p w:rsidR="00BB5BDA" w:rsidRPr="00126066" w:rsidRDefault="00BB5BD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B5BDA" w:rsidRPr="00BB5BDA" w:rsidRDefault="00BB5BDA" w:rsidP="00BB5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громадського проєкту </w:t>
            </w:r>
          </w:p>
          <w:p w:rsidR="00BB5BDA" w:rsidRPr="00BB5BDA" w:rsidRDefault="00BB5BDA" w:rsidP="00BB5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 «Бюджет участі» у Подільському районі м. Києва</w:t>
            </w:r>
          </w:p>
        </w:tc>
        <w:tc>
          <w:tcPr>
            <w:tcW w:w="2694" w:type="dxa"/>
          </w:tcPr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обочої групи з питань Громадського бюджету,</w:t>
            </w:r>
          </w:p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лідерами проєктів / членами команд проєктів,</w:t>
            </w:r>
          </w:p>
          <w:p w:rsidR="00BB5BDA" w:rsidRPr="00BB5BDA" w:rsidRDefault="00BB5BDA" w:rsidP="00B42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шопи</w:t>
            </w:r>
            <w:proofErr w:type="spellEnd"/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інформаційної кампанії</w:t>
            </w:r>
          </w:p>
        </w:tc>
        <w:tc>
          <w:tcPr>
            <w:tcW w:w="1984" w:type="dxa"/>
          </w:tcPr>
          <w:p w:rsidR="00BB5BDA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ом</w:t>
            </w:r>
          </w:p>
          <w:p w:rsidR="006B44D0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,</w:t>
            </w:r>
          </w:p>
          <w:p w:rsidR="006B44D0" w:rsidRPr="00B93391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835" w:type="dxa"/>
          </w:tcPr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труктурних підрозділів Подільської РДА,</w:t>
            </w:r>
          </w:p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проєктів / члени команд проєктів, переможці проєктів,</w:t>
            </w:r>
          </w:p>
          <w:p w:rsidR="00BB5BDA" w:rsidRPr="00BB5BDA" w:rsidRDefault="00BB5BDA" w:rsidP="00B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району </w:t>
            </w:r>
          </w:p>
        </w:tc>
        <w:tc>
          <w:tcPr>
            <w:tcW w:w="3260" w:type="dxa"/>
          </w:tcPr>
          <w:p w:rsidR="00BB5BDA" w:rsidRPr="00BB5BDA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BB5BDA" w:rsidRPr="00BB5BDA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BB5BDA" w:rsidRPr="00BB5BDA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  <w:r w:rsidR="00B56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B5BDA" w:rsidRPr="00897BB7" w:rsidRDefault="00BB5BDA" w:rsidP="009945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fu_podilrda@kmda.gov.ua</w:t>
            </w:r>
          </w:p>
        </w:tc>
      </w:tr>
      <w:tr w:rsidR="0027222D" w:rsidRPr="00764127" w:rsidTr="00E821FD">
        <w:tc>
          <w:tcPr>
            <w:tcW w:w="425" w:type="dxa"/>
            <w:shd w:val="clear" w:color="auto" w:fill="auto"/>
          </w:tcPr>
          <w:p w:rsidR="0027222D" w:rsidRPr="00126066" w:rsidRDefault="0027222D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27222D" w:rsidRPr="00E821FD" w:rsidRDefault="00764127" w:rsidP="00321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є</w:t>
            </w:r>
            <w:r w:rsidR="00452769"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 нормативно-правових актів з питань торгівлі та підприємництва</w:t>
            </w:r>
          </w:p>
        </w:tc>
        <w:tc>
          <w:tcPr>
            <w:tcW w:w="2694" w:type="dxa"/>
          </w:tcPr>
          <w:p w:rsidR="00764127" w:rsidRDefault="00764127" w:rsidP="00E8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,</w:t>
            </w:r>
          </w:p>
          <w:p w:rsidR="0027222D" w:rsidRPr="00E821FD" w:rsidRDefault="00764127" w:rsidP="00E8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зустрічі</w:t>
            </w:r>
          </w:p>
        </w:tc>
        <w:tc>
          <w:tcPr>
            <w:tcW w:w="1984" w:type="dxa"/>
          </w:tcPr>
          <w:p w:rsidR="0027222D" w:rsidRPr="006B31BC" w:rsidRDefault="006B31BC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35" w:type="dxa"/>
          </w:tcPr>
          <w:p w:rsidR="0027222D" w:rsidRPr="00E821FD" w:rsidRDefault="00764127" w:rsidP="00E8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 та ресторанного господарства</w:t>
            </w:r>
          </w:p>
        </w:tc>
        <w:tc>
          <w:tcPr>
            <w:tcW w:w="3260" w:type="dxa"/>
          </w:tcPr>
          <w:p w:rsidR="00764127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торгівлі та споживчого ринку </w:t>
            </w:r>
          </w:p>
          <w:p w:rsidR="00764127" w:rsidRPr="008E5B59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B423DF" w:rsidRPr="00B423DF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  <w:r w:rsidR="00B56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hyperlink r:id="rId9" w:history="1">
              <w:r w:rsidR="00B423DF" w:rsidRPr="00B423D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torg_podilrda@kmda.gov.ua</w:t>
              </w:r>
            </w:hyperlink>
          </w:p>
          <w:p w:rsidR="00B423DF" w:rsidRPr="00E821FD" w:rsidRDefault="00B423DF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4127" w:rsidRPr="00764127" w:rsidTr="00E821FD"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8E5B59" w:rsidRDefault="00764127" w:rsidP="00E61349">
            <w:pPr>
              <w:pStyle w:val="4"/>
              <w:shd w:val="clear" w:color="auto" w:fill="FFFFFF"/>
              <w:spacing w:before="0" w:line="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отримання законодавства та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694" w:type="dxa"/>
          </w:tcPr>
          <w:p w:rsidR="00764127" w:rsidRDefault="00764127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,</w:t>
            </w:r>
          </w:p>
          <w:p w:rsidR="00764127" w:rsidRPr="008E5B59" w:rsidRDefault="00764127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зустрічі</w:t>
            </w:r>
          </w:p>
        </w:tc>
        <w:tc>
          <w:tcPr>
            <w:tcW w:w="1984" w:type="dxa"/>
          </w:tcPr>
          <w:p w:rsidR="00764127" w:rsidRPr="008E5B59" w:rsidRDefault="006B31BC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35" w:type="dxa"/>
          </w:tcPr>
          <w:p w:rsidR="00764127" w:rsidRPr="008E5B59" w:rsidRDefault="00764127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, ресторанного господарства та побутового обслуговування,</w:t>
            </w:r>
          </w:p>
          <w:p w:rsidR="00B423DF" w:rsidRDefault="006B31BC" w:rsidP="00B42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="00764127"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  <w:p w:rsidR="006B44D0" w:rsidRPr="008E5B59" w:rsidRDefault="006B44D0" w:rsidP="00B42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64127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торгівлі та споживчого ринку </w:t>
            </w:r>
          </w:p>
          <w:p w:rsidR="00764127" w:rsidRPr="008E5B59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764127" w:rsidRPr="008E5B59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</w:t>
            </w:r>
            <w:r w:rsidR="00B56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: 425-45-24; </w:t>
            </w: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  <w:tr w:rsidR="00764127" w:rsidRPr="00764127" w:rsidTr="00E821FD"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8E5B59" w:rsidRDefault="00764127" w:rsidP="006B31BC">
            <w:pPr>
              <w:pStyle w:val="4"/>
              <w:shd w:val="clear" w:color="auto" w:fill="FFFFFF"/>
              <w:spacing w:before="0" w:line="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Опрацювання </w:t>
            </w:r>
            <w:r w:rsidR="006B31B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скарг громадян </w:t>
            </w:r>
            <w:r w:rsidRPr="008E5B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щодо роботи закладів торгівлі та побутового обслуговування</w:t>
            </w:r>
          </w:p>
        </w:tc>
        <w:tc>
          <w:tcPr>
            <w:tcW w:w="2694" w:type="dxa"/>
          </w:tcPr>
          <w:p w:rsidR="00764127" w:rsidRDefault="00764127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йні </w:t>
            </w:r>
          </w:p>
          <w:p w:rsidR="00764127" w:rsidRPr="008E5B59" w:rsidRDefault="00764127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</w:t>
            </w:r>
          </w:p>
        </w:tc>
        <w:tc>
          <w:tcPr>
            <w:tcW w:w="1984" w:type="dxa"/>
          </w:tcPr>
          <w:p w:rsidR="00764127" w:rsidRPr="008E5B59" w:rsidRDefault="006B31BC" w:rsidP="00E6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35" w:type="dxa"/>
          </w:tcPr>
          <w:p w:rsidR="00764127" w:rsidRPr="008E5B59" w:rsidRDefault="00764127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 торгівлі, ринкової мережі, ресторанного господарства та побутового обслуговування,</w:t>
            </w:r>
          </w:p>
          <w:p w:rsidR="00764127" w:rsidRPr="008E5B59" w:rsidRDefault="006B31BC" w:rsidP="00764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="00764127"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260" w:type="dxa"/>
          </w:tcPr>
          <w:p w:rsidR="00764127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</w:t>
            </w:r>
            <w:r w:rsidR="001C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 торгівлі та споживчого ринку</w:t>
            </w:r>
          </w:p>
          <w:p w:rsidR="00764127" w:rsidRPr="008E5B59" w:rsidRDefault="00764127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764127" w:rsidRPr="008E5B59" w:rsidRDefault="00B56CD6" w:rsidP="007641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425-45-24; </w:t>
            </w:r>
            <w:r w:rsidR="00764127" w:rsidRPr="008E5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  <w:tr w:rsidR="00764127" w:rsidRPr="00897BB7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1258FC" w:rsidRDefault="00764127" w:rsidP="00125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оєкту Орієнтовного плану проведення консультацій з громадськістю на 2023 рік </w:t>
            </w:r>
          </w:p>
        </w:tc>
        <w:tc>
          <w:tcPr>
            <w:tcW w:w="2694" w:type="dxa"/>
          </w:tcPr>
          <w:p w:rsidR="00764127" w:rsidRPr="001258FC" w:rsidRDefault="00764127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764127" w:rsidRPr="001258FC" w:rsidRDefault="00764127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;</w:t>
            </w:r>
          </w:p>
          <w:p w:rsidR="00764127" w:rsidRPr="001258FC" w:rsidRDefault="00764127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 з громадськістю на офіційному вебсайті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764127" w:rsidRDefault="006B31BC" w:rsidP="00E61349">
            <w:pPr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истопад-грудень</w:t>
            </w:r>
          </w:p>
          <w:p w:rsidR="00764127" w:rsidRPr="008E5B59" w:rsidRDefault="00764127" w:rsidP="00E6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022 </w:t>
            </w:r>
            <w:r w:rsidRPr="001B15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6B31BC" w:rsidRPr="006B31BC" w:rsidRDefault="006B31BC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труктурних підрозділів</w:t>
            </w:r>
          </w:p>
          <w:p w:rsidR="006B31BC" w:rsidRPr="006B31BC" w:rsidRDefault="006B31BC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ї РДА, організацій громадянського суспільства та орг</w:t>
            </w:r>
            <w:r w:rsidR="00CD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в самоорганізації населення,</w:t>
            </w:r>
          </w:p>
          <w:p w:rsidR="00764127" w:rsidRPr="001258FC" w:rsidRDefault="006B31BC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району</w:t>
            </w:r>
          </w:p>
        </w:tc>
        <w:tc>
          <w:tcPr>
            <w:tcW w:w="3260" w:type="dxa"/>
          </w:tcPr>
          <w:p w:rsidR="00764127" w:rsidRPr="00C73C1F" w:rsidRDefault="00764127" w:rsidP="00115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764127" w:rsidRPr="00C73C1F" w:rsidRDefault="00764127" w:rsidP="00115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764127" w:rsidRPr="001258FC" w:rsidRDefault="00764127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  <w:r w:rsidR="00B56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4127" w:rsidRPr="00897BB7" w:rsidRDefault="00764127" w:rsidP="009945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25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pzg_podilrda@kmda.gov.ua </w:t>
            </w:r>
          </w:p>
        </w:tc>
      </w:tr>
      <w:tr w:rsidR="00764127" w:rsidRPr="00524454" w:rsidTr="004B54BE">
        <w:trPr>
          <w:trHeight w:val="416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764127" w:rsidRPr="00524454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Міністрів України від 28.10.2020 </w:t>
            </w:r>
          </w:p>
          <w:p w:rsidR="00764127" w:rsidRPr="00524454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 1007)</w:t>
            </w:r>
          </w:p>
        </w:tc>
        <w:tc>
          <w:tcPr>
            <w:tcW w:w="2694" w:type="dxa"/>
            <w:shd w:val="clear" w:color="auto" w:fill="auto"/>
          </w:tcPr>
          <w:p w:rsidR="00764127" w:rsidRPr="00524454" w:rsidRDefault="00764127" w:rsidP="00C73C1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</w:t>
            </w:r>
          </w:p>
        </w:tc>
        <w:tc>
          <w:tcPr>
            <w:tcW w:w="1984" w:type="dxa"/>
          </w:tcPr>
          <w:p w:rsidR="006B44D0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ом</w:t>
            </w:r>
          </w:p>
          <w:p w:rsidR="006B44D0" w:rsidRDefault="006B44D0" w:rsidP="006B4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,</w:t>
            </w:r>
          </w:p>
          <w:p w:rsidR="00764127" w:rsidRPr="00524454" w:rsidRDefault="006B44D0" w:rsidP="006B4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64127"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мірі надходження справ</w:t>
            </w:r>
          </w:p>
        </w:tc>
        <w:tc>
          <w:tcPr>
            <w:tcW w:w="2835" w:type="dxa"/>
          </w:tcPr>
          <w:p w:rsidR="00764127" w:rsidRPr="00524454" w:rsidRDefault="00764127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764127" w:rsidRPr="00524454" w:rsidRDefault="00764127" w:rsidP="0052445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соціального захисту населення </w:t>
            </w:r>
          </w:p>
          <w:p w:rsidR="00764127" w:rsidRPr="00524454" w:rsidRDefault="001C527E" w:rsidP="0052445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ернадська С.Б.</w:t>
            </w:r>
          </w:p>
          <w:p w:rsidR="00764127" w:rsidRPr="00524454" w:rsidRDefault="00764127" w:rsidP="0052445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25-25;</w:t>
            </w:r>
          </w:p>
          <w:p w:rsidR="00764127" w:rsidRPr="00524454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</w:t>
            </w:r>
            <w:r w:rsidRPr="005244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у</w:t>
            </w:r>
            <w:r w:rsidRPr="005244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по роботі з учасниками АТО</w:t>
            </w:r>
            <w:r w:rsidR="00386D6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5244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/</w:t>
            </w:r>
            <w:r w:rsidR="00386D6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5244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ОС</w:t>
            </w:r>
          </w:p>
          <w:p w:rsidR="00764127" w:rsidRPr="00524454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щук О.В.</w:t>
            </w:r>
          </w:p>
          <w:p w:rsidR="00764127" w:rsidRPr="00524454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</w:t>
            </w: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ел.: 425-62-58</w:t>
            </w:r>
            <w:r w:rsidR="00B56C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;</w:t>
            </w:r>
          </w:p>
          <w:p w:rsidR="00764127" w:rsidRPr="00524454" w:rsidRDefault="00764127" w:rsidP="00524454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zn</w:t>
            </w: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dol</w:t>
            </w: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mda</w:t>
            </w:r>
            <w:hyperlink r:id="rId10" w:history="1">
              <w:r w:rsidRPr="00524454">
                <w:rPr>
                  <w:rFonts w:ascii="Times New Roman" w:hAnsi="Times New Roman" w:cs="Times New Roman"/>
                  <w:noProof/>
                  <w:sz w:val="24"/>
                  <w:szCs w:val="24"/>
                  <w:lang w:val="uk-UA"/>
                </w:rPr>
                <w:t>.gov.ua</w:t>
              </w:r>
            </w:hyperlink>
          </w:p>
        </w:tc>
      </w:tr>
      <w:tr w:rsidR="00764127" w:rsidRPr="00524454" w:rsidTr="00B423DF">
        <w:trPr>
          <w:trHeight w:val="550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 359-р)</w:t>
            </w:r>
          </w:p>
          <w:p w:rsidR="00B56CD6" w:rsidRPr="00524454" w:rsidRDefault="00B56CD6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764127" w:rsidRPr="00524454" w:rsidRDefault="00764127" w:rsidP="00B423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</w:t>
            </w: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міста Києва</w:t>
            </w:r>
          </w:p>
        </w:tc>
        <w:tc>
          <w:tcPr>
            <w:tcW w:w="1984" w:type="dxa"/>
          </w:tcPr>
          <w:p w:rsidR="006B44D0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ягом</w:t>
            </w:r>
          </w:p>
          <w:p w:rsidR="006B44D0" w:rsidRDefault="006B44D0" w:rsidP="006B4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,</w:t>
            </w:r>
          </w:p>
          <w:p w:rsidR="00764127" w:rsidRPr="00524454" w:rsidRDefault="006B44D0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</w:t>
            </w:r>
            <w:r w:rsidR="00764127"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 мірі надходження справ</w:t>
            </w:r>
          </w:p>
        </w:tc>
        <w:tc>
          <w:tcPr>
            <w:tcW w:w="2835" w:type="dxa"/>
          </w:tcPr>
          <w:p w:rsidR="00764127" w:rsidRPr="00524454" w:rsidRDefault="00764127" w:rsidP="009945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764127" w:rsidRPr="00524454" w:rsidRDefault="00764127" w:rsidP="0052445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Управління соціального захисту населення </w:t>
            </w:r>
          </w:p>
          <w:p w:rsidR="00764127" w:rsidRPr="00524454" w:rsidRDefault="001C527E" w:rsidP="0052445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ернадська С.Б.</w:t>
            </w:r>
          </w:p>
          <w:p w:rsidR="00764127" w:rsidRPr="008C26D1" w:rsidRDefault="00764127" w:rsidP="005244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25-25;</w:t>
            </w:r>
          </w:p>
          <w:p w:rsidR="00764127" w:rsidRPr="00524454" w:rsidRDefault="00764127" w:rsidP="00524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Pr="005244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ідділу по роботі з учасниками АТО</w:t>
            </w:r>
            <w:r w:rsidR="00B56C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5244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/</w:t>
            </w:r>
            <w:r w:rsidR="00B56C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5244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ООС</w:t>
            </w:r>
            <w:r w:rsidRPr="00524454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764127" w:rsidRPr="00524454" w:rsidRDefault="00764127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764127" w:rsidRPr="00524454" w:rsidRDefault="00764127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</w:t>
            </w:r>
            <w:r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: 425-62-58</w:t>
            </w:r>
            <w:r w:rsidR="00B56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4127" w:rsidRPr="00897BB7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zn</w:t>
            </w: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dol</w:t>
            </w:r>
            <w:r w:rsidRPr="0052445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mda</w:t>
            </w:r>
            <w:hyperlink r:id="rId11" w:history="1">
              <w:r w:rsidRPr="00524454">
                <w:rPr>
                  <w:rFonts w:ascii="Times New Roman" w:hAnsi="Times New Roman" w:cs="Times New Roman"/>
                  <w:noProof/>
                  <w:sz w:val="24"/>
                  <w:szCs w:val="24"/>
                  <w:lang w:val="uk-UA"/>
                </w:rPr>
                <w:t>.gov.ua</w:t>
              </w:r>
            </w:hyperlink>
          </w:p>
        </w:tc>
      </w:tr>
      <w:tr w:rsidR="00764127" w:rsidRPr="00524454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6B31BC" w:rsidRDefault="00764127" w:rsidP="009945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694" w:type="dxa"/>
            <w:shd w:val="clear" w:color="auto" w:fill="auto"/>
          </w:tcPr>
          <w:p w:rsidR="00764127" w:rsidRPr="006B31BC" w:rsidRDefault="00764127" w:rsidP="006B31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комісій</w:t>
            </w:r>
          </w:p>
        </w:tc>
        <w:tc>
          <w:tcPr>
            <w:tcW w:w="1984" w:type="dxa"/>
          </w:tcPr>
          <w:p w:rsidR="00764127" w:rsidRPr="001E6505" w:rsidRDefault="006B31BC" w:rsidP="003E74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35" w:type="dxa"/>
          </w:tcPr>
          <w:p w:rsidR="00764127" w:rsidRPr="001E6505" w:rsidRDefault="00764127" w:rsidP="006B31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C5B3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нутрішньо переміщені особи, </w:t>
            </w:r>
            <w:r w:rsidR="006B31B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жителі</w:t>
            </w: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260" w:type="dxa"/>
          </w:tcPr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</w:t>
            </w:r>
            <w:r w:rsidRPr="00B56C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  <w:r w:rsidR="00B56C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–</w:t>
            </w:r>
            <w:r w:rsidR="00B56CD6" w:rsidRPr="00B56C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начальник відділу </w:t>
            </w:r>
            <w:r w:rsidR="00B56CD6" w:rsidRPr="00B56C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рахування державної</w:t>
            </w:r>
            <w:r w:rsidR="00B56CD6" w:rsidRPr="00B56C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соціальної допомоги</w:t>
            </w:r>
          </w:p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ілик Л.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:rsidR="00764127" w:rsidRPr="001E6505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</w:t>
            </w: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25-63-48;</w:t>
            </w:r>
          </w:p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відділу нарахування державної соціальної допомоги </w:t>
            </w:r>
          </w:p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алиновська 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:rsidR="00764127" w:rsidRPr="001E6505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</w:t>
            </w:r>
            <w:r w:rsidR="00B56C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63-79-07;</w:t>
            </w:r>
          </w:p>
          <w:p w:rsidR="00764127" w:rsidRPr="001E6505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uszn_podil@kmda.gov.ua</w:t>
            </w:r>
          </w:p>
        </w:tc>
      </w:tr>
      <w:tr w:rsidR="00764127" w:rsidRPr="008C26D1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8C26D1" w:rsidRDefault="00764127" w:rsidP="00D82136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C26D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значення житлової субсидії відповідно до вимог чинного законодавства </w:t>
            </w:r>
          </w:p>
        </w:tc>
        <w:tc>
          <w:tcPr>
            <w:tcW w:w="2694" w:type="dxa"/>
            <w:shd w:val="clear" w:color="auto" w:fill="auto"/>
          </w:tcPr>
          <w:p w:rsidR="00764127" w:rsidRPr="008C26D1" w:rsidRDefault="00764127" w:rsidP="00D821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комісій</w:t>
            </w:r>
          </w:p>
        </w:tc>
        <w:tc>
          <w:tcPr>
            <w:tcW w:w="1984" w:type="dxa"/>
          </w:tcPr>
          <w:p w:rsidR="00764127" w:rsidRPr="008C26D1" w:rsidRDefault="006B31BC" w:rsidP="00D821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35" w:type="dxa"/>
          </w:tcPr>
          <w:p w:rsidR="00764127" w:rsidRPr="008C26D1" w:rsidRDefault="006B31BC" w:rsidP="00D82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="00764127"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всіх категорій та представники організацій-надавачів житлово-комунальних послуг усіх форм власності</w:t>
            </w:r>
          </w:p>
        </w:tc>
        <w:tc>
          <w:tcPr>
            <w:tcW w:w="3260" w:type="dxa"/>
          </w:tcPr>
          <w:p w:rsidR="00764127" w:rsidRDefault="00764127" w:rsidP="008C2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соціального захисту </w:t>
            </w:r>
            <w:r w:rsidRPr="001B1C3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селення </w:t>
            </w:r>
            <w:r w:rsidR="001B1C39" w:rsidRPr="001B1C3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1B1C39" w:rsidRPr="001B1C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начальник відділу соціальної підтримки громадян</w:t>
            </w:r>
          </w:p>
          <w:p w:rsidR="00764127" w:rsidRDefault="00764127" w:rsidP="008C2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ова</w:t>
            </w:r>
            <w:proofErr w:type="spellEnd"/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  <w:p w:rsidR="00764127" w:rsidRPr="008C26D1" w:rsidRDefault="00764127" w:rsidP="008C2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84-04;</w:t>
            </w:r>
          </w:p>
          <w:p w:rsidR="00764127" w:rsidRDefault="00764127" w:rsidP="008C2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</w:t>
            </w:r>
            <w:r w:rsidR="001C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оціальної підтримки громадян</w:t>
            </w:r>
          </w:p>
          <w:p w:rsidR="00764127" w:rsidRDefault="00764127" w:rsidP="008C2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енко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4127" w:rsidRDefault="00764127" w:rsidP="008C26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</w:t>
            </w: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5-43-49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4127" w:rsidRPr="00897BB7" w:rsidRDefault="00764127" w:rsidP="008C26D1">
            <w:pPr>
              <w:rPr>
                <w:highlight w:val="yellow"/>
                <w:lang w:val="uk-UA"/>
              </w:rPr>
            </w:pP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zn_podil@kmda.gov.ua</w:t>
            </w:r>
          </w:p>
        </w:tc>
      </w:tr>
      <w:tr w:rsidR="00764127" w:rsidRPr="00074557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074557" w:rsidRDefault="00764127" w:rsidP="003212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ання соціальних послуг на професійній основі особам</w:t>
            </w:r>
            <w:r w:rsidR="001B1C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="001B1C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м’ям, які перебувають у складних життєвих обставинах</w:t>
            </w:r>
          </w:p>
        </w:tc>
        <w:tc>
          <w:tcPr>
            <w:tcW w:w="2694" w:type="dxa"/>
            <w:shd w:val="clear" w:color="auto" w:fill="auto"/>
          </w:tcPr>
          <w:p w:rsidR="00764127" w:rsidRPr="00074557" w:rsidRDefault="006B31BC" w:rsidP="00074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устрічі</w:t>
            </w:r>
          </w:p>
        </w:tc>
        <w:tc>
          <w:tcPr>
            <w:tcW w:w="1984" w:type="dxa"/>
          </w:tcPr>
          <w:p w:rsidR="00764127" w:rsidRPr="00074557" w:rsidRDefault="006B31BC" w:rsidP="00074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35" w:type="dxa"/>
          </w:tcPr>
          <w:p w:rsidR="00764127" w:rsidRPr="00074557" w:rsidRDefault="006B31BC" w:rsidP="006B3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="00764127"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, які перебувають у складних життєвих обставинах</w:t>
            </w:r>
          </w:p>
        </w:tc>
        <w:tc>
          <w:tcPr>
            <w:tcW w:w="3260" w:type="dxa"/>
          </w:tcPr>
          <w:p w:rsidR="00764127" w:rsidRDefault="00764127" w:rsidP="0007455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соціального захисту населення </w:t>
            </w:r>
          </w:p>
          <w:p w:rsidR="00764127" w:rsidRDefault="00764127" w:rsidP="0007455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ілик Л.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:rsidR="00764127" w:rsidRPr="001E6505" w:rsidRDefault="00764127" w:rsidP="0007455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</w:t>
            </w:r>
            <w:r w:rsidRPr="001E65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25-63-48;</w:t>
            </w:r>
          </w:p>
          <w:p w:rsidR="00764127" w:rsidRDefault="00764127" w:rsidP="008C26D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начальника відділу </w:t>
            </w: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ціальної підтримки </w:t>
            </w: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громадян </w:t>
            </w:r>
          </w:p>
          <w:p w:rsidR="00764127" w:rsidRDefault="00764127" w:rsidP="0007455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апенк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764127" w:rsidRDefault="00764127" w:rsidP="0007455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.</w:t>
            </w:r>
            <w:r w:rsidRPr="000745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25-43-49</w:t>
            </w:r>
            <w:r w:rsidR="001B1C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764127" w:rsidRPr="008C26D1" w:rsidRDefault="00764127" w:rsidP="00074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zn_podil@kmda.gov.ua</w:t>
            </w:r>
          </w:p>
        </w:tc>
      </w:tr>
      <w:tr w:rsidR="00764127" w:rsidRPr="0073680A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1B1536" w:rsidRDefault="00764127" w:rsidP="001B1536">
            <w:pPr>
              <w:tabs>
                <w:tab w:val="left" w:pos="-108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B15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м об’єднанням на реалізацію проєктів соціального спрямування відповідно до міської цільової програми «Соціальне партнерство» та Порядку відбору громадських об’єднань для надання фінансової підтримки з бюджету міста Києва</w:t>
            </w:r>
          </w:p>
        </w:tc>
        <w:tc>
          <w:tcPr>
            <w:tcW w:w="2694" w:type="dxa"/>
            <w:shd w:val="clear" w:color="auto" w:fill="auto"/>
          </w:tcPr>
          <w:p w:rsidR="00764127" w:rsidRPr="001B1536" w:rsidRDefault="006B31BC" w:rsidP="00B423DF">
            <w:pPr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робочої групи</w:t>
            </w:r>
            <w:r w:rsidRPr="001B15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щодо о</w:t>
            </w:r>
            <w:r w:rsidR="00764127" w:rsidRPr="001B15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рганізація та проведення конкурсного відбору громадських об’єднань для отримання фінансової підтримки з </w:t>
            </w:r>
            <w:r w:rsidR="0076412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у міста Києва у 2022 році</w:t>
            </w:r>
          </w:p>
        </w:tc>
        <w:tc>
          <w:tcPr>
            <w:tcW w:w="1984" w:type="dxa"/>
          </w:tcPr>
          <w:p w:rsidR="00764127" w:rsidRDefault="001C527E" w:rsidP="001B1536">
            <w:pPr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тягом</w:t>
            </w:r>
          </w:p>
          <w:p w:rsidR="00764127" w:rsidRPr="001B1536" w:rsidRDefault="00764127" w:rsidP="0084279D">
            <w:pPr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022 </w:t>
            </w:r>
            <w:r w:rsidRPr="001B15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835" w:type="dxa"/>
          </w:tcPr>
          <w:p w:rsidR="00764127" w:rsidRPr="001B1536" w:rsidRDefault="00764127" w:rsidP="001B1536">
            <w:pPr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B15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омадські організації (об’єднання), діяльність яких має соціальну спрямованість</w:t>
            </w:r>
          </w:p>
        </w:tc>
        <w:tc>
          <w:tcPr>
            <w:tcW w:w="3260" w:type="dxa"/>
          </w:tcPr>
          <w:p w:rsidR="00764127" w:rsidRDefault="00764127" w:rsidP="001B15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соціального захисту населення </w:t>
            </w:r>
          </w:p>
          <w:p w:rsidR="00764127" w:rsidRDefault="00764127" w:rsidP="001B15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дська С.Б.</w:t>
            </w:r>
          </w:p>
          <w:p w:rsidR="00764127" w:rsidRPr="001B1536" w:rsidRDefault="00764127" w:rsidP="001B15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</w:t>
            </w:r>
            <w:r w:rsidRPr="001B1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25-25;</w:t>
            </w:r>
          </w:p>
          <w:p w:rsidR="00764127" w:rsidRDefault="00764127" w:rsidP="001B15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планово-економічного сектору Савч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О.А.</w:t>
            </w:r>
          </w:p>
          <w:p w:rsidR="00764127" w:rsidRPr="001B1536" w:rsidRDefault="00764127" w:rsidP="001B15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425-44-82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4127" w:rsidRPr="001B1536" w:rsidRDefault="00764127" w:rsidP="001B15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B1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zn_podil@kmda.gov.ua</w:t>
            </w:r>
          </w:p>
        </w:tc>
      </w:tr>
      <w:tr w:rsidR="00764127" w:rsidRPr="001C527E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897BB7" w:rsidRDefault="00764127" w:rsidP="0032122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17C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та проведення заходів з нагоди відзначення державних свят та визначних дат в Подільському районі м. Києва</w:t>
            </w:r>
          </w:p>
        </w:tc>
        <w:tc>
          <w:tcPr>
            <w:tcW w:w="2694" w:type="dxa"/>
            <w:shd w:val="clear" w:color="auto" w:fill="auto"/>
          </w:tcPr>
          <w:p w:rsidR="00764127" w:rsidRPr="00897BB7" w:rsidRDefault="00764127" w:rsidP="006B31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за круглим столом, зустрічі</w:t>
            </w:r>
            <w:r w:rsidR="006B31BC"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ради</w:t>
            </w:r>
          </w:p>
        </w:tc>
        <w:tc>
          <w:tcPr>
            <w:tcW w:w="1984" w:type="dxa"/>
          </w:tcPr>
          <w:p w:rsidR="00764127" w:rsidRPr="00A17CB8" w:rsidRDefault="001C527E" w:rsidP="003212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764127" w:rsidRPr="0084279D" w:rsidRDefault="00764127" w:rsidP="008427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835" w:type="dxa"/>
          </w:tcPr>
          <w:p w:rsidR="00764127" w:rsidRPr="00D43194" w:rsidRDefault="006B31BC" w:rsidP="0032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="00764127"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всіх категорій, члени громадських організацій;</w:t>
            </w:r>
          </w:p>
          <w:p w:rsidR="00764127" w:rsidRPr="00D43194" w:rsidRDefault="00764127" w:rsidP="0032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етеранів Подільського району</w:t>
            </w:r>
          </w:p>
          <w:p w:rsidR="00764127" w:rsidRPr="00D43194" w:rsidRDefault="00764127" w:rsidP="0032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764127" w:rsidRPr="00D43194" w:rsidRDefault="00764127" w:rsidP="0032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а інвалідів Афганістану Подільського району </w:t>
            </w:r>
          </w:p>
          <w:p w:rsidR="00764127" w:rsidRPr="00D43194" w:rsidRDefault="00764127" w:rsidP="0032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764127" w:rsidRPr="00D43194" w:rsidRDefault="00764127" w:rsidP="0032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організація «Подільське районне Товариство інвалідів «Єдність»; </w:t>
            </w:r>
          </w:p>
          <w:p w:rsidR="00764127" w:rsidRPr="00897BB7" w:rsidRDefault="00764127" w:rsidP="003212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рганізація ветеранів АТО Подільського району</w:t>
            </w:r>
          </w:p>
        </w:tc>
        <w:tc>
          <w:tcPr>
            <w:tcW w:w="3260" w:type="dxa"/>
          </w:tcPr>
          <w:p w:rsidR="00764127" w:rsidRDefault="00764127" w:rsidP="00D43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соціального захисту населення </w:t>
            </w:r>
          </w:p>
          <w:p w:rsidR="00764127" w:rsidRDefault="00764127" w:rsidP="00D43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дська С.Б.</w:t>
            </w:r>
          </w:p>
          <w:p w:rsidR="00764127" w:rsidRPr="00D43194" w:rsidRDefault="00764127" w:rsidP="00D43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-25-25;</w:t>
            </w:r>
          </w:p>
          <w:p w:rsidR="00764127" w:rsidRDefault="00764127" w:rsidP="00D43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соціальних програм Абакумова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4127" w:rsidRDefault="00764127" w:rsidP="00D431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</w:t>
            </w:r>
            <w:r w:rsidRPr="00D43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5-88-42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4127" w:rsidRPr="001C527E" w:rsidRDefault="00764127" w:rsidP="001C527E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C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zn_podil@kmda.gov.ua</w:t>
            </w:r>
          </w:p>
        </w:tc>
      </w:tr>
      <w:tr w:rsidR="00764127" w:rsidRPr="008C26D1" w:rsidTr="00B423DF">
        <w:trPr>
          <w:trHeight w:val="551"/>
        </w:trPr>
        <w:tc>
          <w:tcPr>
            <w:tcW w:w="425" w:type="dxa"/>
            <w:shd w:val="clear" w:color="auto" w:fill="auto"/>
          </w:tcPr>
          <w:p w:rsidR="00764127" w:rsidRPr="00126066" w:rsidRDefault="0076412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64127" w:rsidRPr="00D82136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пільгових категорій санаторно-курортним лікуванням</w:t>
            </w:r>
          </w:p>
          <w:p w:rsidR="00764127" w:rsidRPr="00D82136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764127" w:rsidRPr="00D82136" w:rsidRDefault="00764127" w:rsidP="00D82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 круглі столи</w:t>
            </w:r>
          </w:p>
        </w:tc>
        <w:tc>
          <w:tcPr>
            <w:tcW w:w="1984" w:type="dxa"/>
          </w:tcPr>
          <w:p w:rsidR="006B44D0" w:rsidRDefault="006B44D0" w:rsidP="006B44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ом</w:t>
            </w:r>
          </w:p>
          <w:p w:rsidR="006B44D0" w:rsidRDefault="006B44D0" w:rsidP="006B4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,</w:t>
            </w:r>
          </w:p>
          <w:p w:rsidR="00764127" w:rsidRPr="00D82136" w:rsidRDefault="006B44D0" w:rsidP="00D821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64127" w:rsidRPr="00D82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мірі необхідності</w:t>
            </w:r>
          </w:p>
        </w:tc>
        <w:tc>
          <w:tcPr>
            <w:tcW w:w="2835" w:type="dxa"/>
          </w:tcPr>
          <w:p w:rsidR="00764127" w:rsidRPr="00897BB7" w:rsidRDefault="00764127" w:rsidP="00D821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етерани війни та праці; особи, які постраждли внаслідок Чорнобильської катастрофи; особи з інвалідністю загального </w:t>
            </w: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захворювання та особи з інвалідністю з дитинства; учасники антитерористичної операції та члени їх сімей</w:t>
            </w:r>
          </w:p>
        </w:tc>
        <w:tc>
          <w:tcPr>
            <w:tcW w:w="3260" w:type="dxa"/>
          </w:tcPr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Заступник начальника Управління соціального захисту населення </w:t>
            </w:r>
          </w:p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ілик Л.В.</w:t>
            </w:r>
          </w:p>
          <w:p w:rsidR="00764127" w:rsidRPr="00D82136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</w:t>
            </w: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25-63-48;</w:t>
            </w:r>
          </w:p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</w:t>
            </w: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організації оздоровлення та реабілітації </w:t>
            </w:r>
          </w:p>
          <w:p w:rsidR="0076412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ибульська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:rsidR="00764127" w:rsidRPr="00D82136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</w:t>
            </w: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82-48-51</w:t>
            </w:r>
            <w:r w:rsidR="001B1C3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;</w:t>
            </w:r>
          </w:p>
          <w:p w:rsidR="00764127" w:rsidRPr="00D82136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8213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uszn_podil@kmda.gov.ua </w:t>
            </w:r>
          </w:p>
          <w:p w:rsidR="00764127" w:rsidRPr="00897BB7" w:rsidRDefault="00764127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</w:p>
        </w:tc>
      </w:tr>
      <w:tr w:rsidR="00994DE9" w:rsidRPr="0073680A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994DE9" w:rsidRPr="00126066" w:rsidRDefault="00994DE9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4DE9" w:rsidRPr="00D82136" w:rsidRDefault="00994DE9" w:rsidP="00D821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ведення оцінки якості надання соціальної послуги денний догляд у відділенні надання соціальних та реабілітаційних послуг для дітей з інвалідністю</w:t>
            </w:r>
          </w:p>
        </w:tc>
        <w:tc>
          <w:tcPr>
            <w:tcW w:w="2694" w:type="dxa"/>
            <w:shd w:val="clear" w:color="auto" w:fill="auto"/>
          </w:tcPr>
          <w:p w:rsidR="00994DE9" w:rsidRPr="00994DE9" w:rsidRDefault="00994DE9" w:rsidP="00994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(наради) з громадськістю</w:t>
            </w:r>
          </w:p>
        </w:tc>
        <w:tc>
          <w:tcPr>
            <w:tcW w:w="1984" w:type="dxa"/>
          </w:tcPr>
          <w:p w:rsidR="006B44D0" w:rsidRDefault="00994DE9" w:rsidP="00994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</w:t>
            </w:r>
          </w:p>
          <w:p w:rsidR="00994DE9" w:rsidRDefault="00994DE9" w:rsidP="00994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:rsidR="00994DE9" w:rsidRPr="00994DE9" w:rsidRDefault="00994DE9" w:rsidP="00994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835" w:type="dxa"/>
          </w:tcPr>
          <w:p w:rsidR="00994DE9" w:rsidRPr="00994DE9" w:rsidRDefault="00994DE9" w:rsidP="00994D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атьки дітей з інвалідністю</w:t>
            </w:r>
          </w:p>
        </w:tc>
        <w:tc>
          <w:tcPr>
            <w:tcW w:w="3260" w:type="dxa"/>
          </w:tcPr>
          <w:p w:rsidR="00994DE9" w:rsidRPr="00994DE9" w:rsidRDefault="00994DE9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Територіального </w:t>
            </w: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центр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оціального обслуговування</w:t>
            </w:r>
          </w:p>
          <w:p w:rsidR="00994DE9" w:rsidRDefault="00994DE9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лабеняк О.П.</w:t>
            </w:r>
          </w:p>
          <w:p w:rsidR="00994DE9" w:rsidRPr="00994DE9" w:rsidRDefault="00994DE9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</w:t>
            </w: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25-03-93</w:t>
            </w:r>
            <w:r w:rsidR="001B1C3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;</w:t>
            </w:r>
          </w:p>
          <w:p w:rsidR="00994DE9" w:rsidRPr="00994DE9" w:rsidRDefault="00994DE9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відувач відділення надання соціальних та реабілітаційни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слуг для дітей з інвалідністю</w:t>
            </w:r>
          </w:p>
          <w:p w:rsidR="00994DE9" w:rsidRDefault="00994DE9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афельнікова Т.О. </w:t>
            </w:r>
          </w:p>
          <w:p w:rsidR="00994DE9" w:rsidRPr="00994DE9" w:rsidRDefault="00994DE9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</w:t>
            </w:r>
            <w:r w:rsidR="001B1C3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60-18-08;</w:t>
            </w:r>
          </w:p>
          <w:p w:rsidR="00994DE9" w:rsidRPr="00994DE9" w:rsidRDefault="00994DE9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об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:</w:t>
            </w:r>
            <w:r w:rsidRPr="00994DE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098-120-99-72</w:t>
            </w:r>
            <w:r w:rsidR="001B1C3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;</w:t>
            </w:r>
          </w:p>
          <w:p w:rsidR="00994DE9" w:rsidRPr="00994DE9" w:rsidRDefault="00591CEE" w:rsidP="00E80D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2" w:history="1">
              <w:r w:rsidR="00994DE9" w:rsidRPr="00994DE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lena.slabeniak@kmda.gov.ua</w:t>
              </w:r>
            </w:hyperlink>
          </w:p>
        </w:tc>
      </w:tr>
      <w:tr w:rsidR="007041BE" w:rsidRPr="00BB5BDA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7041BE" w:rsidRPr="00126066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цінки якості надання соціальних послуг: догляд вдома, соціальна адаптація, натуральна допомога, представництво інтересів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діленнях Територіального центру</w:t>
            </w:r>
          </w:p>
        </w:tc>
        <w:tc>
          <w:tcPr>
            <w:tcW w:w="2694" w:type="dxa"/>
            <w:shd w:val="clear" w:color="auto" w:fill="auto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осіб, які перебувають на обліку у відділеннях Територіального центру</w:t>
            </w:r>
          </w:p>
        </w:tc>
        <w:tc>
          <w:tcPr>
            <w:tcW w:w="1984" w:type="dxa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835" w:type="dxa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і, непрацездатні громадяни, особи з інвалідністю</w:t>
            </w:r>
          </w:p>
        </w:tc>
        <w:tc>
          <w:tcPr>
            <w:tcW w:w="3260" w:type="dxa"/>
          </w:tcPr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відділень Територіального центру соціального обслуговування</w:t>
            </w:r>
            <w:r w:rsidR="00736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</w:t>
            </w:r>
            <w:r w:rsidR="001C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ний працівник </w:t>
            </w:r>
            <w:proofErr w:type="spellStart"/>
            <w:r w:rsidR="001C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енко</w:t>
            </w:r>
            <w:proofErr w:type="spellEnd"/>
            <w:r w:rsidR="001C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60-46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7041BE" w:rsidRDefault="007041BE" w:rsidP="001B1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5-410-64-82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hyperlink r:id="rId13" w:history="1">
              <w:r w:rsidRPr="007041B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lena.slabeniak@kmda.gov.ua</w:t>
              </w:r>
            </w:hyperlink>
          </w:p>
        </w:tc>
      </w:tr>
      <w:tr w:rsidR="007041BE" w:rsidRPr="0073680A" w:rsidTr="001B1C39">
        <w:trPr>
          <w:trHeight w:val="834"/>
        </w:trPr>
        <w:tc>
          <w:tcPr>
            <w:tcW w:w="425" w:type="dxa"/>
            <w:shd w:val="clear" w:color="auto" w:fill="auto"/>
          </w:tcPr>
          <w:p w:rsidR="007041BE" w:rsidRPr="00126066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гуманітарної допомоги та поповнення Банку одягу Територіального центру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обслуговування Подільського району м. Києва</w:t>
            </w:r>
          </w:p>
        </w:tc>
        <w:tc>
          <w:tcPr>
            <w:tcW w:w="2694" w:type="dxa"/>
            <w:shd w:val="clear" w:color="auto" w:fill="auto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представниками громадських та благодійних організацій</w:t>
            </w:r>
          </w:p>
        </w:tc>
        <w:tc>
          <w:tcPr>
            <w:tcW w:w="1984" w:type="dxa"/>
          </w:tcPr>
          <w:p w:rsidR="007041BE" w:rsidRPr="007041BE" w:rsidRDefault="001B1C39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835" w:type="dxa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і, непрацездатні громадяни, особи з інвалідністю; представники громадських та благодійних організацій</w:t>
            </w:r>
          </w:p>
        </w:tc>
        <w:tc>
          <w:tcPr>
            <w:tcW w:w="3260" w:type="dxa"/>
          </w:tcPr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ериторіального центру соціального обслуговування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як О.П.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425-03-93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відділення організації надання адресної натуральної та грошової допомоги 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усова</w:t>
            </w:r>
            <w:proofErr w:type="spellEnd"/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 </w:t>
            </w:r>
          </w:p>
          <w:p w:rsidR="007041BE" w:rsidRPr="007041BE" w:rsidRDefault="00293A32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</w:t>
            </w:r>
            <w:r w:rsidR="007041BE"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: 433-42-40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097-932-98-98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7041BE" w:rsidRDefault="00591CE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7041BE" w:rsidRPr="007041B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lena.slabeniak@kmda.gov.ua</w:t>
              </w:r>
            </w:hyperlink>
          </w:p>
        </w:tc>
      </w:tr>
      <w:tr w:rsidR="007041BE" w:rsidRPr="00897BB7" w:rsidTr="00381046">
        <w:trPr>
          <w:trHeight w:val="983"/>
        </w:trPr>
        <w:tc>
          <w:tcPr>
            <w:tcW w:w="425" w:type="dxa"/>
            <w:shd w:val="clear" w:color="auto" w:fill="auto"/>
          </w:tcPr>
          <w:p w:rsidR="007041BE" w:rsidRPr="00126066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897BB7" w:rsidRDefault="007041BE" w:rsidP="00096F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тлово-комунальних послуг та управління будинком (створення ЖБК, ОСББ)</w:t>
            </w:r>
          </w:p>
        </w:tc>
        <w:tc>
          <w:tcPr>
            <w:tcW w:w="2694" w:type="dxa"/>
          </w:tcPr>
          <w:p w:rsidR="007041BE" w:rsidRPr="000A2308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(наради) з громадськістю </w:t>
            </w:r>
          </w:p>
        </w:tc>
        <w:tc>
          <w:tcPr>
            <w:tcW w:w="1984" w:type="dxa"/>
          </w:tcPr>
          <w:p w:rsidR="007041BE" w:rsidRPr="00E61349" w:rsidRDefault="007041BE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  <w:p w:rsidR="007041BE" w:rsidRPr="00E61349" w:rsidRDefault="007041BE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  <w:p w:rsidR="007041BE" w:rsidRPr="00E61349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041BE" w:rsidRPr="00E61349" w:rsidRDefault="007041BE" w:rsidP="00E67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дянського суспільства,</w:t>
            </w:r>
          </w:p>
          <w:p w:rsidR="007041BE" w:rsidRPr="00E61349" w:rsidRDefault="007041BE" w:rsidP="00E67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260" w:type="dxa"/>
          </w:tcPr>
          <w:p w:rsidR="007041BE" w:rsidRPr="00E61349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7041BE" w:rsidRPr="00E61349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7041BE" w:rsidRPr="00E61349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4907E2" w:rsidRDefault="00591CEE" w:rsidP="009945B4">
            <w:pPr>
              <w:rPr>
                <w:lang w:val="uk-UA"/>
              </w:rPr>
            </w:pPr>
            <w:hyperlink r:id="rId15" w:history="1">
              <w:r w:rsidR="007041BE" w:rsidRPr="00E6134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jkg_podilrda@kmda.gov.ua</w:t>
              </w:r>
            </w:hyperlink>
          </w:p>
        </w:tc>
      </w:tr>
      <w:tr w:rsidR="007041BE" w:rsidRPr="00897BB7" w:rsidTr="00D100B7">
        <w:tc>
          <w:tcPr>
            <w:tcW w:w="425" w:type="dxa"/>
            <w:shd w:val="clear" w:color="auto" w:fill="auto"/>
          </w:tcPr>
          <w:p w:rsidR="007041BE" w:rsidRPr="008E07CD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E61349" w:rsidRDefault="007041BE" w:rsidP="00E613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житлово-комунального господарства Подільського району міста Києва до осінньо-зимового періоду 2022-2023 років</w:t>
            </w:r>
          </w:p>
        </w:tc>
        <w:tc>
          <w:tcPr>
            <w:tcW w:w="2694" w:type="dxa"/>
          </w:tcPr>
          <w:p w:rsidR="007041BE" w:rsidRPr="000A2308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(наради) з громадськістю</w:t>
            </w:r>
          </w:p>
        </w:tc>
        <w:tc>
          <w:tcPr>
            <w:tcW w:w="1984" w:type="dxa"/>
          </w:tcPr>
          <w:p w:rsidR="007041BE" w:rsidRPr="00E61349" w:rsidRDefault="007041BE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</w:t>
            </w:r>
          </w:p>
          <w:p w:rsidR="007041BE" w:rsidRPr="00E61349" w:rsidRDefault="007041BE" w:rsidP="009945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  <w:p w:rsidR="007041BE" w:rsidRPr="00E61349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труктурних підрозділів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ї РДА, керівники житлових організацій всіх форм власності, представники організацій громадянського суспільства, </w:t>
            </w:r>
          </w:p>
          <w:p w:rsidR="007041BE" w:rsidRPr="00E61349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району</w:t>
            </w:r>
          </w:p>
        </w:tc>
        <w:tc>
          <w:tcPr>
            <w:tcW w:w="3260" w:type="dxa"/>
          </w:tcPr>
          <w:p w:rsidR="007041BE" w:rsidRPr="00E61349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7041BE" w:rsidRPr="00E61349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7041BE" w:rsidRPr="00E61349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E61349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7041BE" w:rsidRPr="00897BB7" w:rsidTr="00D100B7">
        <w:tc>
          <w:tcPr>
            <w:tcW w:w="425" w:type="dxa"/>
            <w:shd w:val="clear" w:color="auto" w:fill="auto"/>
          </w:tcPr>
          <w:p w:rsidR="007041BE" w:rsidRPr="008E07CD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897BB7" w:rsidRDefault="007041BE" w:rsidP="00E80D7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 w:rsidRPr="008C26D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провадження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грами</w:t>
            </w:r>
            <w:r w:rsidRPr="008C26D1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C26D1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ї </w:t>
            </w:r>
            <w:r w:rsidRPr="008C26D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ефективн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их</w:t>
            </w:r>
            <w:r w:rsidRPr="008C26D1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</w:p>
        </w:tc>
        <w:tc>
          <w:tcPr>
            <w:tcW w:w="2694" w:type="dxa"/>
          </w:tcPr>
          <w:p w:rsidR="007041BE" w:rsidRPr="000A2308" w:rsidRDefault="007041BE" w:rsidP="00E8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(наради) з громадськістю</w:t>
            </w:r>
          </w:p>
        </w:tc>
        <w:tc>
          <w:tcPr>
            <w:tcW w:w="1984" w:type="dxa"/>
          </w:tcPr>
          <w:p w:rsidR="007041BE" w:rsidRPr="00E61349" w:rsidRDefault="007041BE" w:rsidP="00E80D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:rsidR="007041BE" w:rsidRPr="00E61349" w:rsidRDefault="007041BE" w:rsidP="00E80D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  <w:p w:rsidR="007041BE" w:rsidRPr="00E61349" w:rsidRDefault="007041BE" w:rsidP="00E8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041BE" w:rsidRPr="00E61349" w:rsidRDefault="007041BE" w:rsidP="00E8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</w:t>
            </w:r>
            <w:r w:rsidR="00CD7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 громадянського суспільства,</w:t>
            </w:r>
          </w:p>
          <w:p w:rsidR="007041BE" w:rsidRPr="00E61349" w:rsidRDefault="007041BE" w:rsidP="00E8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260" w:type="dxa"/>
          </w:tcPr>
          <w:p w:rsidR="007041BE" w:rsidRPr="00E61349" w:rsidRDefault="007041BE" w:rsidP="00E80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</w:p>
          <w:p w:rsidR="007041BE" w:rsidRPr="00E61349" w:rsidRDefault="007041BE" w:rsidP="00E80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7041BE" w:rsidRPr="00E61349" w:rsidRDefault="007041BE" w:rsidP="00E80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E61349" w:rsidRDefault="007041BE" w:rsidP="00E80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7041BE" w:rsidRPr="00897BB7" w:rsidTr="004907E2">
        <w:trPr>
          <w:trHeight w:val="834"/>
        </w:trPr>
        <w:tc>
          <w:tcPr>
            <w:tcW w:w="425" w:type="dxa"/>
            <w:shd w:val="clear" w:color="auto" w:fill="auto"/>
          </w:tcPr>
          <w:p w:rsidR="007041BE" w:rsidRPr="007F03CC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524454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ість Громадської ради при Подільській районній в місті Києві державній адміністрації </w:t>
            </w:r>
          </w:p>
        </w:tc>
        <w:tc>
          <w:tcPr>
            <w:tcW w:w="2694" w:type="dxa"/>
          </w:tcPr>
          <w:p w:rsidR="007041BE" w:rsidRPr="007041BE" w:rsidRDefault="00B423DF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</w:t>
            </w:r>
          </w:p>
          <w:p w:rsidR="007041BE" w:rsidRPr="007041BE" w:rsidRDefault="00B423DF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і столи,</w:t>
            </w:r>
          </w:p>
          <w:p w:rsidR="007041BE" w:rsidRPr="007041BE" w:rsidRDefault="00B423DF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уми,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наради</w:t>
            </w:r>
          </w:p>
        </w:tc>
        <w:tc>
          <w:tcPr>
            <w:tcW w:w="1984" w:type="dxa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,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ці та експерти, 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структурних підрозділів Подільської РДА та КМДА, представники </w:t>
            </w: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ого самоврядування,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району</w:t>
            </w:r>
          </w:p>
        </w:tc>
        <w:tc>
          <w:tcPr>
            <w:tcW w:w="3260" w:type="dxa"/>
          </w:tcPr>
          <w:p w:rsidR="007041BE" w:rsidRPr="00C73C1F" w:rsidRDefault="007041BE" w:rsidP="00115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.о. начальника відділу з питань внутрішньої політики та зв’язків з громадськістю</w:t>
            </w:r>
          </w:p>
          <w:p w:rsidR="007041BE" w:rsidRPr="00C73C1F" w:rsidRDefault="007041BE" w:rsidP="00115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7041BE" w:rsidRPr="00524454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Default="00591CE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7041BE" w:rsidRPr="00524454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7041BE" w:rsidRPr="00524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41BE" w:rsidRPr="00897BB7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041BE" w:rsidRPr="000949D8" w:rsidTr="00D100B7">
        <w:tc>
          <w:tcPr>
            <w:tcW w:w="425" w:type="dxa"/>
            <w:shd w:val="clear" w:color="auto" w:fill="auto"/>
          </w:tcPr>
          <w:p w:rsidR="007041BE" w:rsidRPr="007F03CC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7041BE" w:rsidRDefault="007041BE" w:rsidP="007041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694" w:type="dxa"/>
          </w:tcPr>
          <w:p w:rsidR="007041BE" w:rsidRPr="007041BE" w:rsidRDefault="00B423DF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зустрічі,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оперативного штабу з питань роботи районного господарства </w:t>
            </w:r>
          </w:p>
        </w:tc>
        <w:tc>
          <w:tcPr>
            <w:tcW w:w="1984" w:type="dxa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труктурних підрозділів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ї РДА, комунальних підприємств, установ району та міста,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самоорганізації населення;</w:t>
            </w:r>
          </w:p>
          <w:p w:rsidR="007041BE" w:rsidRP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району</w:t>
            </w:r>
          </w:p>
        </w:tc>
        <w:tc>
          <w:tcPr>
            <w:tcW w:w="3260" w:type="dxa"/>
          </w:tcPr>
          <w:p w:rsidR="007041BE" w:rsidRPr="00C73C1F" w:rsidRDefault="007041BE" w:rsidP="00115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7041BE" w:rsidRPr="00C73C1F" w:rsidRDefault="007041BE" w:rsidP="00115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7041BE" w:rsidRPr="00C73C1F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C73C1F" w:rsidRDefault="00591CE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7041BE" w:rsidRPr="00C73C1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7041BE"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041BE" w:rsidRPr="000949D8" w:rsidTr="00471EF4">
        <w:tc>
          <w:tcPr>
            <w:tcW w:w="425" w:type="dxa"/>
            <w:shd w:val="clear" w:color="auto" w:fill="auto"/>
          </w:tcPr>
          <w:p w:rsidR="007041BE" w:rsidRPr="007F03CC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ED52E8" w:rsidRDefault="007041BE" w:rsidP="000949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єкту Плану заходів щодо реалізації в Подільському районі міста Києва у 2022 році Національної стратегії сприяння розвитку гро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нського суспільства в Україні</w:t>
            </w:r>
          </w:p>
        </w:tc>
        <w:tc>
          <w:tcPr>
            <w:tcW w:w="2694" w:type="dxa"/>
          </w:tcPr>
          <w:p w:rsidR="00B423DF" w:rsidRDefault="00B423DF" w:rsidP="009945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</w:t>
            </w:r>
          </w:p>
          <w:p w:rsidR="007041BE" w:rsidRPr="00ED52E8" w:rsidRDefault="00837826" w:rsidP="009945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984" w:type="dxa"/>
          </w:tcPr>
          <w:p w:rsidR="007041BE" w:rsidRPr="00140A43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  <w:p w:rsidR="007041BE" w:rsidRPr="00ED52E8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494640" w:rsidRPr="006B31BC" w:rsidRDefault="00494640" w:rsidP="00494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структурних підрозділів</w:t>
            </w:r>
          </w:p>
          <w:p w:rsidR="00494640" w:rsidRPr="006B31BC" w:rsidRDefault="00494640" w:rsidP="00494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ї РДА, організацій громадянського суспільства та о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в самоорганізації населення,</w:t>
            </w:r>
          </w:p>
          <w:p w:rsidR="007041BE" w:rsidRPr="00ED52E8" w:rsidRDefault="00494640" w:rsidP="00494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району</w:t>
            </w:r>
          </w:p>
        </w:tc>
        <w:tc>
          <w:tcPr>
            <w:tcW w:w="3260" w:type="dxa"/>
          </w:tcPr>
          <w:p w:rsidR="007041BE" w:rsidRPr="00C73C1F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7041BE" w:rsidRPr="00C73C1F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ш О.В.</w:t>
            </w:r>
          </w:p>
          <w:p w:rsidR="007041BE" w:rsidRPr="00C73C1F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C73C1F" w:rsidRDefault="00591CE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7041BE" w:rsidRPr="00C73C1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vpzg_podilrda@kmda.gov.ua</w:t>
              </w:r>
            </w:hyperlink>
            <w:r w:rsidR="007041BE" w:rsidRPr="00C73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041BE" w:rsidRPr="00897BB7" w:rsidTr="00D100B7">
        <w:tc>
          <w:tcPr>
            <w:tcW w:w="425" w:type="dxa"/>
            <w:shd w:val="clear" w:color="auto" w:fill="auto"/>
          </w:tcPr>
          <w:p w:rsidR="007041BE" w:rsidRPr="00A45C35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Pr="00992C22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694" w:type="dxa"/>
          </w:tcPr>
          <w:p w:rsidR="007041BE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</w:p>
          <w:p w:rsidR="007041BE" w:rsidRPr="00992C22" w:rsidRDefault="007041BE" w:rsidP="0070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и</w:t>
            </w:r>
          </w:p>
        </w:tc>
        <w:tc>
          <w:tcPr>
            <w:tcW w:w="1984" w:type="dxa"/>
          </w:tcPr>
          <w:p w:rsidR="007041BE" w:rsidRPr="00992C22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7041BE" w:rsidRPr="00992C22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и заходів,</w:t>
            </w:r>
          </w:p>
          <w:p w:rsidR="007041BE" w:rsidRPr="006B44D0" w:rsidRDefault="007041BE" w:rsidP="006B4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7041BE" w:rsidRPr="00992C22" w:rsidRDefault="007041BE" w:rsidP="00992C22">
            <w:pPr>
              <w:tabs>
                <w:tab w:val="left" w:pos="216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</w:t>
            </w:r>
          </w:p>
          <w:p w:rsidR="007041BE" w:rsidRPr="00992C22" w:rsidRDefault="007041BE" w:rsidP="00992C22">
            <w:pPr>
              <w:tabs>
                <w:tab w:val="left" w:pos="216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В.Л.</w:t>
            </w:r>
          </w:p>
          <w:p w:rsidR="007041BE" w:rsidRPr="00897BB7" w:rsidRDefault="007041BE" w:rsidP="00992C22">
            <w:pPr>
              <w:tabs>
                <w:tab w:val="left" w:pos="216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5-51-75; </w:t>
            </w:r>
            <w:r w:rsidRPr="009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k_podilrda@kmda.gov.ua</w:t>
            </w:r>
          </w:p>
        </w:tc>
      </w:tr>
      <w:tr w:rsidR="007041BE" w:rsidRPr="00897BB7" w:rsidTr="00D100B7">
        <w:tc>
          <w:tcPr>
            <w:tcW w:w="425" w:type="dxa"/>
            <w:shd w:val="clear" w:color="auto" w:fill="auto"/>
          </w:tcPr>
          <w:p w:rsidR="007041BE" w:rsidRPr="00310345" w:rsidRDefault="007041BE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041BE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громадськості про найважливіші події, заходи, соціально-економічне становище Подільського району м. Києва</w:t>
            </w:r>
            <w:r w:rsidR="00B56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</w:t>
            </w:r>
          </w:p>
          <w:p w:rsidR="00494640" w:rsidRPr="00897BB7" w:rsidRDefault="00B56CD6" w:rsidP="00B56C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ий</w:t>
            </w:r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бсайт(</w:t>
            </w:r>
            <w:proofErr w:type="spellStart"/>
            <w:r w:rsidR="001B1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на сторінці в соціальній мережі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одільської районної в місті Києві державної адміністрації</w:t>
            </w:r>
          </w:p>
        </w:tc>
        <w:tc>
          <w:tcPr>
            <w:tcW w:w="2694" w:type="dxa"/>
          </w:tcPr>
          <w:p w:rsidR="00813658" w:rsidRDefault="00813658" w:rsidP="00CD7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і / зацікавленості громадськості у життєдіяльності району</w:t>
            </w:r>
          </w:p>
          <w:p w:rsidR="00C4111C" w:rsidRPr="00BB23B0" w:rsidRDefault="00C4111C" w:rsidP="00B56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041BE" w:rsidRPr="00BB23B0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041BE" w:rsidRPr="00BB23B0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  <w:p w:rsidR="007041BE" w:rsidRPr="00BB23B0" w:rsidRDefault="007041BE" w:rsidP="00994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707D" w:rsidRDefault="00CD707D" w:rsidP="00CD7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41BE"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</w:p>
          <w:p w:rsidR="007041BE" w:rsidRPr="00BB23B0" w:rsidRDefault="00CD707D" w:rsidP="00CD7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</w:t>
            </w: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</w:t>
            </w:r>
            <w:r w:rsidR="00AB5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а</w:t>
            </w:r>
          </w:p>
        </w:tc>
        <w:tc>
          <w:tcPr>
            <w:tcW w:w="3260" w:type="dxa"/>
          </w:tcPr>
          <w:p w:rsidR="007041BE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ідрозділи</w:t>
            </w:r>
            <w:r w:rsidRPr="00BB5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ї</w:t>
            </w:r>
            <w:r w:rsidR="00717A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041BE" w:rsidRPr="00BB23B0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7041BE" w:rsidRPr="00BB23B0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нська</w:t>
            </w:r>
            <w:proofErr w:type="spellEnd"/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7041BE" w:rsidRPr="004907E2" w:rsidRDefault="007041BE" w:rsidP="009945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</w:t>
            </w:r>
            <w:r w:rsidRPr="008C2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B2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C2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9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41BE" w:rsidRPr="00717AC1" w:rsidRDefault="00591CEE" w:rsidP="0099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41BE" w:rsidRPr="00717AC1">
                <w:rPr>
                  <w:rFonts w:ascii="Times New Roman" w:hAnsi="Times New Roman" w:cs="Times New Roman"/>
                  <w:sz w:val="24"/>
                  <w:szCs w:val="24"/>
                </w:rPr>
                <w:t>voaz_podilrda@kmda.gov.ua</w:t>
              </w:r>
            </w:hyperlink>
          </w:p>
        </w:tc>
      </w:tr>
    </w:tbl>
    <w:p w:rsidR="00166610" w:rsidRPr="00AC42DF" w:rsidRDefault="00166610" w:rsidP="000949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6610" w:rsidRPr="00AC42DF" w:rsidSect="005B64ED">
      <w:pgSz w:w="16838" w:h="11906" w:orient="landscape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498"/>
    <w:multiLevelType w:val="hybridMultilevel"/>
    <w:tmpl w:val="CAC2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0BB5"/>
    <w:multiLevelType w:val="hybridMultilevel"/>
    <w:tmpl w:val="B27A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40FE"/>
    <w:multiLevelType w:val="hybridMultilevel"/>
    <w:tmpl w:val="15BAE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BB"/>
    <w:rsid w:val="00000BCF"/>
    <w:rsid w:val="000033AA"/>
    <w:rsid w:val="00005274"/>
    <w:rsid w:val="000115C0"/>
    <w:rsid w:val="00012901"/>
    <w:rsid w:val="00012CB3"/>
    <w:rsid w:val="00013737"/>
    <w:rsid w:val="00013ACE"/>
    <w:rsid w:val="0001494B"/>
    <w:rsid w:val="0001510A"/>
    <w:rsid w:val="000154E1"/>
    <w:rsid w:val="0001621E"/>
    <w:rsid w:val="0001753E"/>
    <w:rsid w:val="0002016E"/>
    <w:rsid w:val="000273AA"/>
    <w:rsid w:val="00031B85"/>
    <w:rsid w:val="00033F0D"/>
    <w:rsid w:val="00036237"/>
    <w:rsid w:val="000416C1"/>
    <w:rsid w:val="0004680B"/>
    <w:rsid w:val="00054E96"/>
    <w:rsid w:val="00060ED6"/>
    <w:rsid w:val="00066D14"/>
    <w:rsid w:val="000702A5"/>
    <w:rsid w:val="00073A53"/>
    <w:rsid w:val="00074557"/>
    <w:rsid w:val="00082004"/>
    <w:rsid w:val="00082085"/>
    <w:rsid w:val="00082AD7"/>
    <w:rsid w:val="00082B7B"/>
    <w:rsid w:val="00084D4F"/>
    <w:rsid w:val="00086D6A"/>
    <w:rsid w:val="0009215A"/>
    <w:rsid w:val="000949D8"/>
    <w:rsid w:val="00096469"/>
    <w:rsid w:val="00096B03"/>
    <w:rsid w:val="00096F70"/>
    <w:rsid w:val="00096FC3"/>
    <w:rsid w:val="000A2308"/>
    <w:rsid w:val="000A652E"/>
    <w:rsid w:val="000A7072"/>
    <w:rsid w:val="000B15A7"/>
    <w:rsid w:val="000B1F8F"/>
    <w:rsid w:val="000C3FEE"/>
    <w:rsid w:val="000D049D"/>
    <w:rsid w:val="000D58BC"/>
    <w:rsid w:val="000D5E85"/>
    <w:rsid w:val="000D6647"/>
    <w:rsid w:val="000E706A"/>
    <w:rsid w:val="001006AF"/>
    <w:rsid w:val="00104777"/>
    <w:rsid w:val="00115315"/>
    <w:rsid w:val="0011650D"/>
    <w:rsid w:val="00117994"/>
    <w:rsid w:val="001234D9"/>
    <w:rsid w:val="001258FC"/>
    <w:rsid w:val="00126066"/>
    <w:rsid w:val="00132698"/>
    <w:rsid w:val="00133888"/>
    <w:rsid w:val="00133970"/>
    <w:rsid w:val="0013401B"/>
    <w:rsid w:val="00136CC8"/>
    <w:rsid w:val="00140A43"/>
    <w:rsid w:val="001431A5"/>
    <w:rsid w:val="001447D5"/>
    <w:rsid w:val="0014798E"/>
    <w:rsid w:val="00160AB8"/>
    <w:rsid w:val="00164B5D"/>
    <w:rsid w:val="00166610"/>
    <w:rsid w:val="0016673F"/>
    <w:rsid w:val="0016676C"/>
    <w:rsid w:val="00170823"/>
    <w:rsid w:val="00170CAA"/>
    <w:rsid w:val="00171BDB"/>
    <w:rsid w:val="0017772C"/>
    <w:rsid w:val="001878AB"/>
    <w:rsid w:val="0019201C"/>
    <w:rsid w:val="00192B83"/>
    <w:rsid w:val="00192F8D"/>
    <w:rsid w:val="001934EF"/>
    <w:rsid w:val="001A0059"/>
    <w:rsid w:val="001A7B00"/>
    <w:rsid w:val="001B1536"/>
    <w:rsid w:val="001B1C39"/>
    <w:rsid w:val="001C4E77"/>
    <w:rsid w:val="001C527E"/>
    <w:rsid w:val="001C676E"/>
    <w:rsid w:val="001D1CCD"/>
    <w:rsid w:val="001D2041"/>
    <w:rsid w:val="001D2546"/>
    <w:rsid w:val="001D2DA2"/>
    <w:rsid w:val="001D6FEC"/>
    <w:rsid w:val="001D7B53"/>
    <w:rsid w:val="001E6505"/>
    <w:rsid w:val="001F647F"/>
    <w:rsid w:val="001F71E3"/>
    <w:rsid w:val="002028EE"/>
    <w:rsid w:val="002029F0"/>
    <w:rsid w:val="002037CD"/>
    <w:rsid w:val="0020401E"/>
    <w:rsid w:val="00210060"/>
    <w:rsid w:val="002106EE"/>
    <w:rsid w:val="00213B5B"/>
    <w:rsid w:val="00216E1B"/>
    <w:rsid w:val="00221BF2"/>
    <w:rsid w:val="00225F01"/>
    <w:rsid w:val="00227A77"/>
    <w:rsid w:val="00227F26"/>
    <w:rsid w:val="002376B4"/>
    <w:rsid w:val="00247210"/>
    <w:rsid w:val="00252177"/>
    <w:rsid w:val="00253931"/>
    <w:rsid w:val="00254270"/>
    <w:rsid w:val="00260290"/>
    <w:rsid w:val="00260E5D"/>
    <w:rsid w:val="002702E5"/>
    <w:rsid w:val="00270720"/>
    <w:rsid w:val="00270EDE"/>
    <w:rsid w:val="002710EA"/>
    <w:rsid w:val="0027222D"/>
    <w:rsid w:val="00281150"/>
    <w:rsid w:val="00285619"/>
    <w:rsid w:val="00286193"/>
    <w:rsid w:val="00293715"/>
    <w:rsid w:val="00293A32"/>
    <w:rsid w:val="002A6594"/>
    <w:rsid w:val="002C0D8E"/>
    <w:rsid w:val="002C205B"/>
    <w:rsid w:val="002C2EBC"/>
    <w:rsid w:val="002C3DFA"/>
    <w:rsid w:val="002D14A0"/>
    <w:rsid w:val="002D2943"/>
    <w:rsid w:val="002D2F9E"/>
    <w:rsid w:val="002D5C9B"/>
    <w:rsid w:val="002E1EC1"/>
    <w:rsid w:val="002E4124"/>
    <w:rsid w:val="002E6845"/>
    <w:rsid w:val="002E71D2"/>
    <w:rsid w:val="002F1752"/>
    <w:rsid w:val="002F1D96"/>
    <w:rsid w:val="002F6B99"/>
    <w:rsid w:val="002F79D3"/>
    <w:rsid w:val="002F7D77"/>
    <w:rsid w:val="0030280A"/>
    <w:rsid w:val="00302F75"/>
    <w:rsid w:val="00310345"/>
    <w:rsid w:val="00310AD6"/>
    <w:rsid w:val="00311A54"/>
    <w:rsid w:val="00312162"/>
    <w:rsid w:val="00314F1E"/>
    <w:rsid w:val="0032122A"/>
    <w:rsid w:val="00321434"/>
    <w:rsid w:val="00322029"/>
    <w:rsid w:val="00322909"/>
    <w:rsid w:val="0032528B"/>
    <w:rsid w:val="003269D0"/>
    <w:rsid w:val="003512A2"/>
    <w:rsid w:val="00362A44"/>
    <w:rsid w:val="0036444C"/>
    <w:rsid w:val="00367A25"/>
    <w:rsid w:val="00377A90"/>
    <w:rsid w:val="00381046"/>
    <w:rsid w:val="00381484"/>
    <w:rsid w:val="003860C7"/>
    <w:rsid w:val="00386D63"/>
    <w:rsid w:val="0039135B"/>
    <w:rsid w:val="00391638"/>
    <w:rsid w:val="00393A48"/>
    <w:rsid w:val="003A1742"/>
    <w:rsid w:val="003A29F9"/>
    <w:rsid w:val="003A782D"/>
    <w:rsid w:val="003B04BA"/>
    <w:rsid w:val="003B0941"/>
    <w:rsid w:val="003B7AB1"/>
    <w:rsid w:val="003C4D70"/>
    <w:rsid w:val="003D38D3"/>
    <w:rsid w:val="003D45AA"/>
    <w:rsid w:val="003D6F64"/>
    <w:rsid w:val="003E1877"/>
    <w:rsid w:val="003E35BC"/>
    <w:rsid w:val="003E3A12"/>
    <w:rsid w:val="003E74BE"/>
    <w:rsid w:val="003E7745"/>
    <w:rsid w:val="003F2134"/>
    <w:rsid w:val="003F5225"/>
    <w:rsid w:val="003F534B"/>
    <w:rsid w:val="00401D40"/>
    <w:rsid w:val="0040222F"/>
    <w:rsid w:val="004055EA"/>
    <w:rsid w:val="0040569B"/>
    <w:rsid w:val="00405D1E"/>
    <w:rsid w:val="004122D7"/>
    <w:rsid w:val="004148D0"/>
    <w:rsid w:val="00414DC6"/>
    <w:rsid w:val="00415D0A"/>
    <w:rsid w:val="0041606F"/>
    <w:rsid w:val="00417354"/>
    <w:rsid w:val="004203B7"/>
    <w:rsid w:val="0042580A"/>
    <w:rsid w:val="00427A08"/>
    <w:rsid w:val="004434CC"/>
    <w:rsid w:val="00443637"/>
    <w:rsid w:val="00451E2A"/>
    <w:rsid w:val="00452509"/>
    <w:rsid w:val="00452769"/>
    <w:rsid w:val="004620C6"/>
    <w:rsid w:val="00462544"/>
    <w:rsid w:val="00462AC4"/>
    <w:rsid w:val="00462CD4"/>
    <w:rsid w:val="004700FD"/>
    <w:rsid w:val="00471EF4"/>
    <w:rsid w:val="00474CB0"/>
    <w:rsid w:val="00475A63"/>
    <w:rsid w:val="00481C5F"/>
    <w:rsid w:val="004837CC"/>
    <w:rsid w:val="00484488"/>
    <w:rsid w:val="004853FC"/>
    <w:rsid w:val="004872F2"/>
    <w:rsid w:val="004907E2"/>
    <w:rsid w:val="004911BA"/>
    <w:rsid w:val="0049257D"/>
    <w:rsid w:val="00493367"/>
    <w:rsid w:val="00493B5E"/>
    <w:rsid w:val="00494640"/>
    <w:rsid w:val="00494E40"/>
    <w:rsid w:val="004A63F7"/>
    <w:rsid w:val="004B54BE"/>
    <w:rsid w:val="004B72AC"/>
    <w:rsid w:val="004C274F"/>
    <w:rsid w:val="004C612B"/>
    <w:rsid w:val="004D0426"/>
    <w:rsid w:val="004D0690"/>
    <w:rsid w:val="004D0706"/>
    <w:rsid w:val="004D51D3"/>
    <w:rsid w:val="004D7B4C"/>
    <w:rsid w:val="004E0488"/>
    <w:rsid w:val="004E44C8"/>
    <w:rsid w:val="004E4DF4"/>
    <w:rsid w:val="004E51D1"/>
    <w:rsid w:val="004F3F4C"/>
    <w:rsid w:val="004F4742"/>
    <w:rsid w:val="004F5FFE"/>
    <w:rsid w:val="004F6E0F"/>
    <w:rsid w:val="005020D2"/>
    <w:rsid w:val="00512CF9"/>
    <w:rsid w:val="00522E88"/>
    <w:rsid w:val="00524454"/>
    <w:rsid w:val="00525E2B"/>
    <w:rsid w:val="00530C85"/>
    <w:rsid w:val="005363E9"/>
    <w:rsid w:val="0054040B"/>
    <w:rsid w:val="005505A5"/>
    <w:rsid w:val="00555E6E"/>
    <w:rsid w:val="005647B5"/>
    <w:rsid w:val="00565F86"/>
    <w:rsid w:val="00571DD8"/>
    <w:rsid w:val="00572D63"/>
    <w:rsid w:val="00574402"/>
    <w:rsid w:val="00591CEE"/>
    <w:rsid w:val="00597D5F"/>
    <w:rsid w:val="005B64ED"/>
    <w:rsid w:val="005B7BDC"/>
    <w:rsid w:val="005C1AC0"/>
    <w:rsid w:val="005C7E73"/>
    <w:rsid w:val="005D01D6"/>
    <w:rsid w:val="005D46F9"/>
    <w:rsid w:val="005E150C"/>
    <w:rsid w:val="005E4977"/>
    <w:rsid w:val="005E5D0A"/>
    <w:rsid w:val="005E6399"/>
    <w:rsid w:val="005E667C"/>
    <w:rsid w:val="005F2A07"/>
    <w:rsid w:val="00600CC6"/>
    <w:rsid w:val="00601C73"/>
    <w:rsid w:val="00602A2A"/>
    <w:rsid w:val="006048DB"/>
    <w:rsid w:val="00606599"/>
    <w:rsid w:val="00607335"/>
    <w:rsid w:val="00621A0C"/>
    <w:rsid w:val="006227A9"/>
    <w:rsid w:val="00623A30"/>
    <w:rsid w:val="0062622D"/>
    <w:rsid w:val="00630EA8"/>
    <w:rsid w:val="00631372"/>
    <w:rsid w:val="00631588"/>
    <w:rsid w:val="00631974"/>
    <w:rsid w:val="00633DF3"/>
    <w:rsid w:val="0063430C"/>
    <w:rsid w:val="00641F8C"/>
    <w:rsid w:val="0064400C"/>
    <w:rsid w:val="0064673C"/>
    <w:rsid w:val="006470ED"/>
    <w:rsid w:val="00647B9D"/>
    <w:rsid w:val="0065118E"/>
    <w:rsid w:val="006625B9"/>
    <w:rsid w:val="006714BC"/>
    <w:rsid w:val="00675359"/>
    <w:rsid w:val="00685803"/>
    <w:rsid w:val="006876A9"/>
    <w:rsid w:val="006877B5"/>
    <w:rsid w:val="00687BB8"/>
    <w:rsid w:val="00692666"/>
    <w:rsid w:val="006949E6"/>
    <w:rsid w:val="00696062"/>
    <w:rsid w:val="00696622"/>
    <w:rsid w:val="006A165B"/>
    <w:rsid w:val="006A1E43"/>
    <w:rsid w:val="006B31BC"/>
    <w:rsid w:val="006B44D0"/>
    <w:rsid w:val="006B5865"/>
    <w:rsid w:val="006C3E92"/>
    <w:rsid w:val="006C62D8"/>
    <w:rsid w:val="006C6653"/>
    <w:rsid w:val="006D37E9"/>
    <w:rsid w:val="006D6220"/>
    <w:rsid w:val="006E5A8F"/>
    <w:rsid w:val="006E720F"/>
    <w:rsid w:val="006E7996"/>
    <w:rsid w:val="00701E7A"/>
    <w:rsid w:val="007023B8"/>
    <w:rsid w:val="007041BE"/>
    <w:rsid w:val="00717AC1"/>
    <w:rsid w:val="007303E4"/>
    <w:rsid w:val="0073680A"/>
    <w:rsid w:val="00737566"/>
    <w:rsid w:val="00740113"/>
    <w:rsid w:val="007445B1"/>
    <w:rsid w:val="00754510"/>
    <w:rsid w:val="007609C0"/>
    <w:rsid w:val="00760ECE"/>
    <w:rsid w:val="00764127"/>
    <w:rsid w:val="00764986"/>
    <w:rsid w:val="00767421"/>
    <w:rsid w:val="0076794D"/>
    <w:rsid w:val="00767FB2"/>
    <w:rsid w:val="00773423"/>
    <w:rsid w:val="007752F0"/>
    <w:rsid w:val="00782563"/>
    <w:rsid w:val="00783520"/>
    <w:rsid w:val="00791B23"/>
    <w:rsid w:val="00792A02"/>
    <w:rsid w:val="00793992"/>
    <w:rsid w:val="00796FB2"/>
    <w:rsid w:val="007A335C"/>
    <w:rsid w:val="007A5214"/>
    <w:rsid w:val="007A6DFA"/>
    <w:rsid w:val="007B0502"/>
    <w:rsid w:val="007B6DCF"/>
    <w:rsid w:val="007C0C62"/>
    <w:rsid w:val="007C124F"/>
    <w:rsid w:val="007C2D94"/>
    <w:rsid w:val="007C7D69"/>
    <w:rsid w:val="007D129D"/>
    <w:rsid w:val="007D20EB"/>
    <w:rsid w:val="007E3F55"/>
    <w:rsid w:val="007F03CC"/>
    <w:rsid w:val="007F065C"/>
    <w:rsid w:val="007F20A4"/>
    <w:rsid w:val="007F580F"/>
    <w:rsid w:val="00811C91"/>
    <w:rsid w:val="00813658"/>
    <w:rsid w:val="0081420D"/>
    <w:rsid w:val="00815DC7"/>
    <w:rsid w:val="00822556"/>
    <w:rsid w:val="0082389F"/>
    <w:rsid w:val="00824CB8"/>
    <w:rsid w:val="0082502F"/>
    <w:rsid w:val="00831C2F"/>
    <w:rsid w:val="00834E25"/>
    <w:rsid w:val="00835FD0"/>
    <w:rsid w:val="008368C4"/>
    <w:rsid w:val="00837826"/>
    <w:rsid w:val="00840F8F"/>
    <w:rsid w:val="0084279D"/>
    <w:rsid w:val="00854593"/>
    <w:rsid w:val="00857487"/>
    <w:rsid w:val="00860E5A"/>
    <w:rsid w:val="00862026"/>
    <w:rsid w:val="008728F3"/>
    <w:rsid w:val="00873A26"/>
    <w:rsid w:val="00873B38"/>
    <w:rsid w:val="008832F2"/>
    <w:rsid w:val="00887F19"/>
    <w:rsid w:val="008919F0"/>
    <w:rsid w:val="00895216"/>
    <w:rsid w:val="00897BB7"/>
    <w:rsid w:val="008A0968"/>
    <w:rsid w:val="008A2C97"/>
    <w:rsid w:val="008A40A7"/>
    <w:rsid w:val="008B2BF1"/>
    <w:rsid w:val="008B4272"/>
    <w:rsid w:val="008C2349"/>
    <w:rsid w:val="008C26D1"/>
    <w:rsid w:val="008D1B1F"/>
    <w:rsid w:val="008D5AF5"/>
    <w:rsid w:val="008D5F95"/>
    <w:rsid w:val="008E07CD"/>
    <w:rsid w:val="008F0C99"/>
    <w:rsid w:val="008F0CC4"/>
    <w:rsid w:val="008F0D23"/>
    <w:rsid w:val="008F3B97"/>
    <w:rsid w:val="008F490A"/>
    <w:rsid w:val="008F4C7E"/>
    <w:rsid w:val="008F4E20"/>
    <w:rsid w:val="008F637E"/>
    <w:rsid w:val="00900093"/>
    <w:rsid w:val="0090085E"/>
    <w:rsid w:val="0090113A"/>
    <w:rsid w:val="0091636C"/>
    <w:rsid w:val="009265A2"/>
    <w:rsid w:val="00930274"/>
    <w:rsid w:val="00931A79"/>
    <w:rsid w:val="009450C7"/>
    <w:rsid w:val="00947B0A"/>
    <w:rsid w:val="009513C7"/>
    <w:rsid w:val="009550A5"/>
    <w:rsid w:val="00962FC8"/>
    <w:rsid w:val="00965324"/>
    <w:rsid w:val="00966017"/>
    <w:rsid w:val="009660E7"/>
    <w:rsid w:val="0097162B"/>
    <w:rsid w:val="00971C20"/>
    <w:rsid w:val="009860DE"/>
    <w:rsid w:val="00987627"/>
    <w:rsid w:val="00992C22"/>
    <w:rsid w:val="009945B4"/>
    <w:rsid w:val="00994DE9"/>
    <w:rsid w:val="009A2ADC"/>
    <w:rsid w:val="009A54D1"/>
    <w:rsid w:val="009A61D0"/>
    <w:rsid w:val="009A6AB3"/>
    <w:rsid w:val="009C2972"/>
    <w:rsid w:val="009C61B2"/>
    <w:rsid w:val="009C6ED3"/>
    <w:rsid w:val="009D002F"/>
    <w:rsid w:val="009D40B9"/>
    <w:rsid w:val="009E05E7"/>
    <w:rsid w:val="009E0E96"/>
    <w:rsid w:val="009E5A8D"/>
    <w:rsid w:val="009F437C"/>
    <w:rsid w:val="009F6319"/>
    <w:rsid w:val="00A001E4"/>
    <w:rsid w:val="00A05DF9"/>
    <w:rsid w:val="00A0658F"/>
    <w:rsid w:val="00A10B20"/>
    <w:rsid w:val="00A12E74"/>
    <w:rsid w:val="00A17CB8"/>
    <w:rsid w:val="00A20C10"/>
    <w:rsid w:val="00A25C14"/>
    <w:rsid w:val="00A26D3C"/>
    <w:rsid w:val="00A32E69"/>
    <w:rsid w:val="00A33FB1"/>
    <w:rsid w:val="00A35E0D"/>
    <w:rsid w:val="00A42A22"/>
    <w:rsid w:val="00A45C35"/>
    <w:rsid w:val="00A60EA7"/>
    <w:rsid w:val="00A6330B"/>
    <w:rsid w:val="00A76298"/>
    <w:rsid w:val="00A76D63"/>
    <w:rsid w:val="00A87BC2"/>
    <w:rsid w:val="00A93A42"/>
    <w:rsid w:val="00AA40D9"/>
    <w:rsid w:val="00AA526B"/>
    <w:rsid w:val="00AA67E5"/>
    <w:rsid w:val="00AB41C6"/>
    <w:rsid w:val="00AB4337"/>
    <w:rsid w:val="00AB530B"/>
    <w:rsid w:val="00AB55C4"/>
    <w:rsid w:val="00AC42DF"/>
    <w:rsid w:val="00AC5432"/>
    <w:rsid w:val="00AC5713"/>
    <w:rsid w:val="00AD0BF8"/>
    <w:rsid w:val="00AD0D46"/>
    <w:rsid w:val="00AF16B7"/>
    <w:rsid w:val="00AF37ED"/>
    <w:rsid w:val="00AF70E1"/>
    <w:rsid w:val="00AF72DB"/>
    <w:rsid w:val="00B0046F"/>
    <w:rsid w:val="00B035D3"/>
    <w:rsid w:val="00B05F15"/>
    <w:rsid w:val="00B07F0B"/>
    <w:rsid w:val="00B119E9"/>
    <w:rsid w:val="00B12C43"/>
    <w:rsid w:val="00B174F7"/>
    <w:rsid w:val="00B20C67"/>
    <w:rsid w:val="00B24D87"/>
    <w:rsid w:val="00B26B1A"/>
    <w:rsid w:val="00B3091D"/>
    <w:rsid w:val="00B330AC"/>
    <w:rsid w:val="00B37B25"/>
    <w:rsid w:val="00B423DF"/>
    <w:rsid w:val="00B43346"/>
    <w:rsid w:val="00B45055"/>
    <w:rsid w:val="00B4639A"/>
    <w:rsid w:val="00B4705C"/>
    <w:rsid w:val="00B502A3"/>
    <w:rsid w:val="00B5264F"/>
    <w:rsid w:val="00B55FB4"/>
    <w:rsid w:val="00B56CD6"/>
    <w:rsid w:val="00B64C65"/>
    <w:rsid w:val="00B65464"/>
    <w:rsid w:val="00B70DAD"/>
    <w:rsid w:val="00B75F74"/>
    <w:rsid w:val="00B76E4A"/>
    <w:rsid w:val="00B85CAE"/>
    <w:rsid w:val="00B92887"/>
    <w:rsid w:val="00B973AD"/>
    <w:rsid w:val="00BA4538"/>
    <w:rsid w:val="00BA497F"/>
    <w:rsid w:val="00BB23B0"/>
    <w:rsid w:val="00BB4167"/>
    <w:rsid w:val="00BB5BDA"/>
    <w:rsid w:val="00BB6FF0"/>
    <w:rsid w:val="00BB705A"/>
    <w:rsid w:val="00BC76D8"/>
    <w:rsid w:val="00BE4B13"/>
    <w:rsid w:val="00BE4B86"/>
    <w:rsid w:val="00BE63A3"/>
    <w:rsid w:val="00BF3852"/>
    <w:rsid w:val="00BF40B9"/>
    <w:rsid w:val="00BF561B"/>
    <w:rsid w:val="00C001A0"/>
    <w:rsid w:val="00C02F95"/>
    <w:rsid w:val="00C03B24"/>
    <w:rsid w:val="00C03FA0"/>
    <w:rsid w:val="00C05013"/>
    <w:rsid w:val="00C06147"/>
    <w:rsid w:val="00C10F30"/>
    <w:rsid w:val="00C1296D"/>
    <w:rsid w:val="00C14629"/>
    <w:rsid w:val="00C17CF5"/>
    <w:rsid w:val="00C20C26"/>
    <w:rsid w:val="00C218BB"/>
    <w:rsid w:val="00C23823"/>
    <w:rsid w:val="00C25996"/>
    <w:rsid w:val="00C25FC4"/>
    <w:rsid w:val="00C30F6C"/>
    <w:rsid w:val="00C33C96"/>
    <w:rsid w:val="00C4111C"/>
    <w:rsid w:val="00C44DDA"/>
    <w:rsid w:val="00C45677"/>
    <w:rsid w:val="00C57802"/>
    <w:rsid w:val="00C62236"/>
    <w:rsid w:val="00C67C98"/>
    <w:rsid w:val="00C73C1F"/>
    <w:rsid w:val="00C770F4"/>
    <w:rsid w:val="00C81783"/>
    <w:rsid w:val="00C81C7E"/>
    <w:rsid w:val="00C83D63"/>
    <w:rsid w:val="00C840BA"/>
    <w:rsid w:val="00C9282A"/>
    <w:rsid w:val="00C94195"/>
    <w:rsid w:val="00CA4DAC"/>
    <w:rsid w:val="00CA6387"/>
    <w:rsid w:val="00CA7C0A"/>
    <w:rsid w:val="00CB2694"/>
    <w:rsid w:val="00CB4A6F"/>
    <w:rsid w:val="00CB6ACC"/>
    <w:rsid w:val="00CC0E39"/>
    <w:rsid w:val="00CC5B3C"/>
    <w:rsid w:val="00CD707D"/>
    <w:rsid w:val="00CE5B6B"/>
    <w:rsid w:val="00CF1D1A"/>
    <w:rsid w:val="00D00802"/>
    <w:rsid w:val="00D100B7"/>
    <w:rsid w:val="00D239A8"/>
    <w:rsid w:val="00D266DD"/>
    <w:rsid w:val="00D3367C"/>
    <w:rsid w:val="00D33973"/>
    <w:rsid w:val="00D34C8B"/>
    <w:rsid w:val="00D4228A"/>
    <w:rsid w:val="00D43194"/>
    <w:rsid w:val="00D470F1"/>
    <w:rsid w:val="00D508DF"/>
    <w:rsid w:val="00D554CF"/>
    <w:rsid w:val="00D556C0"/>
    <w:rsid w:val="00D556F5"/>
    <w:rsid w:val="00D567C9"/>
    <w:rsid w:val="00D60338"/>
    <w:rsid w:val="00D62D55"/>
    <w:rsid w:val="00D65655"/>
    <w:rsid w:val="00D66862"/>
    <w:rsid w:val="00D765F1"/>
    <w:rsid w:val="00D76C56"/>
    <w:rsid w:val="00D77A18"/>
    <w:rsid w:val="00D80CC5"/>
    <w:rsid w:val="00D82136"/>
    <w:rsid w:val="00D9227E"/>
    <w:rsid w:val="00D92C99"/>
    <w:rsid w:val="00D93E1E"/>
    <w:rsid w:val="00D94504"/>
    <w:rsid w:val="00D9598A"/>
    <w:rsid w:val="00DA0DE9"/>
    <w:rsid w:val="00DB050E"/>
    <w:rsid w:val="00DB3424"/>
    <w:rsid w:val="00DB5DEC"/>
    <w:rsid w:val="00DC04C3"/>
    <w:rsid w:val="00DC068D"/>
    <w:rsid w:val="00DC153B"/>
    <w:rsid w:val="00DC2EDC"/>
    <w:rsid w:val="00DC6E3F"/>
    <w:rsid w:val="00DC71C5"/>
    <w:rsid w:val="00DC74C4"/>
    <w:rsid w:val="00DD0651"/>
    <w:rsid w:val="00DD3BE2"/>
    <w:rsid w:val="00DE0962"/>
    <w:rsid w:val="00DE1861"/>
    <w:rsid w:val="00DE4A19"/>
    <w:rsid w:val="00DF1CAA"/>
    <w:rsid w:val="00DF3279"/>
    <w:rsid w:val="00DF3D7F"/>
    <w:rsid w:val="00E04244"/>
    <w:rsid w:val="00E1022B"/>
    <w:rsid w:val="00E11239"/>
    <w:rsid w:val="00E12A7E"/>
    <w:rsid w:val="00E1623A"/>
    <w:rsid w:val="00E20A0F"/>
    <w:rsid w:val="00E21A98"/>
    <w:rsid w:val="00E248A4"/>
    <w:rsid w:val="00E24B15"/>
    <w:rsid w:val="00E34533"/>
    <w:rsid w:val="00E349FE"/>
    <w:rsid w:val="00E43C79"/>
    <w:rsid w:val="00E45302"/>
    <w:rsid w:val="00E466A8"/>
    <w:rsid w:val="00E5698B"/>
    <w:rsid w:val="00E61349"/>
    <w:rsid w:val="00E6773E"/>
    <w:rsid w:val="00E72086"/>
    <w:rsid w:val="00E72DBB"/>
    <w:rsid w:val="00E72F4E"/>
    <w:rsid w:val="00E741FC"/>
    <w:rsid w:val="00E74FB2"/>
    <w:rsid w:val="00E77B6B"/>
    <w:rsid w:val="00E80D77"/>
    <w:rsid w:val="00E80EF6"/>
    <w:rsid w:val="00E821FD"/>
    <w:rsid w:val="00E8636B"/>
    <w:rsid w:val="00E9069A"/>
    <w:rsid w:val="00E908C5"/>
    <w:rsid w:val="00E91742"/>
    <w:rsid w:val="00E91F3A"/>
    <w:rsid w:val="00E926A0"/>
    <w:rsid w:val="00E92BFB"/>
    <w:rsid w:val="00E9690D"/>
    <w:rsid w:val="00EA0A08"/>
    <w:rsid w:val="00EA5423"/>
    <w:rsid w:val="00EA6776"/>
    <w:rsid w:val="00EA6CE9"/>
    <w:rsid w:val="00EB4D1B"/>
    <w:rsid w:val="00EB687B"/>
    <w:rsid w:val="00EC1B6C"/>
    <w:rsid w:val="00EC229F"/>
    <w:rsid w:val="00EC4BDC"/>
    <w:rsid w:val="00ED3894"/>
    <w:rsid w:val="00ED52E8"/>
    <w:rsid w:val="00ED589B"/>
    <w:rsid w:val="00ED69B6"/>
    <w:rsid w:val="00EE0AC7"/>
    <w:rsid w:val="00EE3173"/>
    <w:rsid w:val="00EE34D5"/>
    <w:rsid w:val="00EE53EE"/>
    <w:rsid w:val="00EF202D"/>
    <w:rsid w:val="00EF7FB0"/>
    <w:rsid w:val="00F01C11"/>
    <w:rsid w:val="00F0756E"/>
    <w:rsid w:val="00F20A22"/>
    <w:rsid w:val="00F214ED"/>
    <w:rsid w:val="00F23348"/>
    <w:rsid w:val="00F3331B"/>
    <w:rsid w:val="00F34789"/>
    <w:rsid w:val="00F36530"/>
    <w:rsid w:val="00F4202A"/>
    <w:rsid w:val="00F42382"/>
    <w:rsid w:val="00F4463B"/>
    <w:rsid w:val="00F67D06"/>
    <w:rsid w:val="00F723EB"/>
    <w:rsid w:val="00F72BB8"/>
    <w:rsid w:val="00F745C9"/>
    <w:rsid w:val="00F75410"/>
    <w:rsid w:val="00F77845"/>
    <w:rsid w:val="00F8186B"/>
    <w:rsid w:val="00F84BA7"/>
    <w:rsid w:val="00F9393E"/>
    <w:rsid w:val="00FA33B7"/>
    <w:rsid w:val="00FA46E7"/>
    <w:rsid w:val="00FA5DF2"/>
    <w:rsid w:val="00FA61DB"/>
    <w:rsid w:val="00FA6A78"/>
    <w:rsid w:val="00FB2F00"/>
    <w:rsid w:val="00FB5CB1"/>
    <w:rsid w:val="00FB79F1"/>
    <w:rsid w:val="00FC070D"/>
    <w:rsid w:val="00FC33C4"/>
    <w:rsid w:val="00FC3F12"/>
    <w:rsid w:val="00FC5BFB"/>
    <w:rsid w:val="00FD0D21"/>
    <w:rsid w:val="00FE2D19"/>
    <w:rsid w:val="00FE4F21"/>
    <w:rsid w:val="00FF131D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77"/>
  </w:style>
  <w:style w:type="paragraph" w:styleId="3">
    <w:name w:val="heading 3"/>
    <w:basedOn w:val="a"/>
    <w:next w:val="a"/>
    <w:link w:val="30"/>
    <w:qFormat/>
    <w:rsid w:val="006A16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64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  <w:style w:type="paragraph" w:styleId="a9">
    <w:name w:val="Body Text Indent"/>
    <w:basedOn w:val="a"/>
    <w:link w:val="aa"/>
    <w:rsid w:val="00484488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48448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165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b">
    <w:name w:val="header"/>
    <w:basedOn w:val="a"/>
    <w:link w:val="ac"/>
    <w:semiHidden/>
    <w:unhideWhenUsed/>
    <w:rsid w:val="000154E1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0154E1"/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6E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5A8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042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D042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641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140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u_podilrda@kmda.gov.ua" TargetMode="External"/><Relationship Id="rId13" Type="http://schemas.openxmlformats.org/officeDocument/2006/relationships/hyperlink" Target="mailto:podol@mail.u" TargetMode="External"/><Relationship Id="rId18" Type="http://schemas.openxmlformats.org/officeDocument/2006/relationships/hyperlink" Target="mailto:vpzg_podilrda@kmda.gov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sms_podilrda@kmda.gov.ua" TargetMode="External"/><Relationship Id="rId12" Type="http://schemas.openxmlformats.org/officeDocument/2006/relationships/hyperlink" Target="mailto:podol@mail.u" TargetMode="External"/><Relationship Id="rId17" Type="http://schemas.openxmlformats.org/officeDocument/2006/relationships/hyperlink" Target="mailto:vpzg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zg_podilrda@kmda.go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svita_podilrda@kmda.gov.ua" TargetMode="External"/><Relationship Id="rId11" Type="http://schemas.openxmlformats.org/officeDocument/2006/relationships/hyperlink" Target="mailto:office@Ruszn07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jkg_podilrda@kmda.gov.ua" TargetMode="External"/><Relationship Id="rId10" Type="http://schemas.openxmlformats.org/officeDocument/2006/relationships/hyperlink" Target="mailto:office@Ruszn07.gov.ua" TargetMode="External"/><Relationship Id="rId19" Type="http://schemas.openxmlformats.org/officeDocument/2006/relationships/hyperlink" Target="mailto: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_podilrda@kmda.gov.ua" TargetMode="External"/><Relationship Id="rId14" Type="http://schemas.openxmlformats.org/officeDocument/2006/relationships/hyperlink" Target="mailto:podol@mail.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9A40-F462-4732-87CE-C10CD04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9543</Words>
  <Characters>544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4955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office@Ruszn07.kiev.ua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podolpolitic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Anastasia.Datsenko</cp:lastModifiedBy>
  <cp:revision>51</cp:revision>
  <cp:lastPrinted>2021-11-26T06:58:00Z</cp:lastPrinted>
  <dcterms:created xsi:type="dcterms:W3CDTF">2021-11-12T09:35:00Z</dcterms:created>
  <dcterms:modified xsi:type="dcterms:W3CDTF">2021-11-26T08:59:00Z</dcterms:modified>
</cp:coreProperties>
</file>